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AB841" w14:textId="7B6C197C" w:rsidR="00F66FDE" w:rsidRPr="00B4339E" w:rsidRDefault="005426C0" w:rsidP="005426C0">
      <w:pPr>
        <w:widowControl/>
        <w:autoSpaceDE/>
        <w:autoSpaceDN/>
        <w:spacing w:after="160" w:line="259" w:lineRule="auto"/>
        <w:jc w:val="center"/>
        <w:rPr>
          <w:rFonts w:ascii="Cambria" w:hAnsi="Cambria"/>
        </w:rPr>
      </w:pPr>
      <w:r w:rsidRPr="005426C0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>SO</w:t>
      </w:r>
      <w:r w:rsidR="00461422" w:rsidRPr="005426C0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 xml:space="preserve">UTIEN </w:t>
      </w:r>
      <w:r w:rsidR="00461422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>AUX ACTIONS SCIENTIFIQUES</w:t>
      </w:r>
      <w:r w:rsidR="00461422" w:rsidRPr="00B8359D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 xml:space="preserve"> FRANCO-BRÉSILIEN</w:t>
      </w:r>
      <w:r w:rsidR="00461422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>NES</w:t>
      </w:r>
      <w:r w:rsidR="00461422" w:rsidRPr="00B8359D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>S DANS LES ÉTATS DU PARÁ, DE L'AMAZON</w:t>
      </w:r>
      <w:r w:rsidR="00461422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 xml:space="preserve">AS et de </w:t>
      </w:r>
      <w:r w:rsidR="00461422" w:rsidRPr="00B8359D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>L'AMAPÁ</w:t>
      </w:r>
      <w:r w:rsidR="00461422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 xml:space="preserve"> </w:t>
      </w:r>
      <w:r w:rsidR="00461422" w:rsidRPr="00B8359D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t>DANS LE CADRE DU PROJET FEFACCION</w:t>
      </w:r>
      <w:r w:rsidR="00461422">
        <w:rPr>
          <w:rFonts w:asciiTheme="minorHAnsi" w:hAnsiTheme="minorHAnsi" w:cstheme="minorHAnsi"/>
          <w:b/>
          <w:bCs/>
          <w:spacing w:val="11"/>
          <w:sz w:val="28"/>
          <w:szCs w:val="28"/>
          <w:lang w:val="fr-FR"/>
        </w:rPr>
        <w:br/>
        <w:t>2024</w:t>
      </w:r>
    </w:p>
    <w:p w14:paraId="5877EA5C" w14:textId="77777777" w:rsidR="00F66FDE" w:rsidRPr="00F66FDE" w:rsidRDefault="00F66FDE" w:rsidP="00F66FDE">
      <w:pPr>
        <w:rPr>
          <w:lang w:val="fr-FR"/>
        </w:rPr>
      </w:pPr>
    </w:p>
    <w:p w14:paraId="0B66B2E7" w14:textId="77777777" w:rsidR="00F66FDE" w:rsidRPr="00B4339E" w:rsidRDefault="00F66FDE" w:rsidP="00F66FDE">
      <w:pPr>
        <w:pStyle w:val="Ttulo1"/>
        <w:spacing w:before="0" w:after="120" w:line="240" w:lineRule="auto"/>
        <w:jc w:val="center"/>
      </w:pPr>
      <w:r w:rsidRPr="00B4339E">
        <w:rPr>
          <w:rFonts w:ascii="Cambria" w:hAnsi="Cambria"/>
        </w:rPr>
        <w:t>Formulaire d</w:t>
      </w:r>
      <w:r>
        <w:rPr>
          <w:rFonts w:ascii="Cambria" w:hAnsi="Cambria"/>
        </w:rPr>
        <w:t>e candidature</w:t>
      </w:r>
    </w:p>
    <w:p w14:paraId="7DE9F579" w14:textId="77777777" w:rsidR="00F66FDE" w:rsidRPr="00F66FDE" w:rsidRDefault="00F66FDE" w:rsidP="00F66FDE">
      <w:pPr>
        <w:rPr>
          <w:rFonts w:ascii="Calibri" w:eastAsia="Times New Roman" w:hAnsi="Calibri" w:cs="Times New Roman"/>
          <w:color w:val="000000"/>
          <w:lang w:val="fr-FR" w:eastAsia="fr-FR"/>
        </w:rPr>
      </w:pPr>
    </w:p>
    <w:p w14:paraId="137B0D95" w14:textId="1087CF07" w:rsidR="00F66FDE" w:rsidRPr="00B4339E" w:rsidRDefault="00F66FDE" w:rsidP="00E42623">
      <w:pPr>
        <w:pStyle w:val="Ttulo2"/>
        <w:numPr>
          <w:ilvl w:val="0"/>
          <w:numId w:val="8"/>
        </w:numPr>
        <w:shd w:val="clear" w:color="auto" w:fill="D9E2F3" w:themeFill="accent1" w:themeFillTint="33"/>
        <w:rPr>
          <w:rFonts w:asciiTheme="minorHAnsi" w:eastAsia="Times New Roman" w:hAnsiTheme="minorHAnsi"/>
          <w:b/>
          <w:color w:val="auto"/>
          <w:sz w:val="22"/>
          <w:szCs w:val="22"/>
          <w:lang w:eastAsia="fr-FR"/>
        </w:rPr>
      </w:pPr>
      <w:r w:rsidRPr="00B4339E">
        <w:rPr>
          <w:rFonts w:asciiTheme="minorHAnsi" w:eastAsia="Times New Roman" w:hAnsiTheme="minorHAnsi"/>
          <w:b/>
          <w:color w:val="auto"/>
          <w:sz w:val="22"/>
          <w:szCs w:val="22"/>
          <w:lang w:eastAsia="fr-FR"/>
        </w:rPr>
        <w:t>Description d</w:t>
      </w:r>
      <w:r>
        <w:rPr>
          <w:rFonts w:asciiTheme="minorHAnsi" w:eastAsia="Times New Roman" w:hAnsiTheme="minorHAnsi"/>
          <w:b/>
          <w:color w:val="auto"/>
          <w:sz w:val="22"/>
          <w:szCs w:val="22"/>
          <w:lang w:eastAsia="fr-FR"/>
        </w:rPr>
        <w:t xml:space="preserve">e </w:t>
      </w:r>
      <w:r w:rsidR="00461422">
        <w:rPr>
          <w:rFonts w:asciiTheme="minorHAnsi" w:eastAsia="Times New Roman" w:hAnsiTheme="minorHAnsi"/>
          <w:b/>
          <w:color w:val="auto"/>
          <w:sz w:val="22"/>
          <w:szCs w:val="22"/>
          <w:lang w:eastAsia="fr-FR"/>
        </w:rPr>
        <w:t xml:space="preserve">l’action </w:t>
      </w:r>
      <w:r>
        <w:rPr>
          <w:rFonts w:asciiTheme="minorHAnsi" w:eastAsia="Times New Roman" w:hAnsiTheme="minorHAnsi"/>
          <w:b/>
          <w:color w:val="auto"/>
          <w:sz w:val="22"/>
          <w:szCs w:val="22"/>
          <w:lang w:eastAsia="fr-FR"/>
        </w:rPr>
        <w:t>pour lequel vous demandez un soutien</w:t>
      </w:r>
    </w:p>
    <w:p w14:paraId="72C4D2E2" w14:textId="77777777" w:rsidR="00F66FDE" w:rsidRPr="00F66FDE" w:rsidRDefault="00F66FDE" w:rsidP="00F66FDE">
      <w:pPr>
        <w:rPr>
          <w:rFonts w:eastAsia="Times New Roman" w:cs="Times New Roman"/>
          <w:b/>
          <w:color w:val="000000"/>
          <w:lang w:val="fr-FR" w:eastAsia="fr-FR"/>
        </w:rPr>
      </w:pPr>
    </w:p>
    <w:p w14:paraId="03DB2C6E" w14:textId="451DF950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Titre de </w:t>
      </w:r>
      <w:r w:rsidR="00461422" w:rsidRPr="00F66FDE">
        <w:rPr>
          <w:rFonts w:eastAsia="Times New Roman" w:cs="Times New Roman"/>
          <w:b/>
          <w:color w:val="000000"/>
          <w:lang w:val="fr-FR" w:eastAsia="fr-FR"/>
        </w:rPr>
        <w:t>l’</w:t>
      </w:r>
      <w:r w:rsidR="00461422">
        <w:rPr>
          <w:rFonts w:eastAsia="Times New Roman" w:cs="Times New Roman"/>
          <w:b/>
          <w:color w:val="000000"/>
          <w:lang w:val="fr-FR" w:eastAsia="fr-FR"/>
        </w:rPr>
        <w:t>action</w:t>
      </w:r>
      <w:r w:rsidR="00461422" w:rsidRPr="00F66FDE">
        <w:rPr>
          <w:rFonts w:eastAsia="Times New Roman" w:cs="Times New Roman"/>
          <w:b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465195998"/>
          <w:placeholder>
            <w:docPart w:val="A6B33662773E4BA6B151618384567135"/>
          </w:placeholder>
          <w:showingPlcHdr/>
        </w:sdtPr>
        <w:sdtContent>
          <w:r w:rsidRPr="00C63E32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0A44230C" w14:textId="227563C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Type </w:t>
      </w:r>
      <w:r w:rsidR="00461422" w:rsidRPr="00F66FDE">
        <w:rPr>
          <w:rFonts w:eastAsia="Times New Roman" w:cs="Times New Roman"/>
          <w:b/>
          <w:color w:val="000000"/>
          <w:lang w:val="fr-FR" w:eastAsia="fr-FR"/>
        </w:rPr>
        <w:t>d’</w:t>
      </w:r>
      <w:r w:rsidR="00461422">
        <w:rPr>
          <w:rFonts w:eastAsia="Times New Roman" w:cs="Times New Roman"/>
          <w:b/>
          <w:color w:val="000000"/>
          <w:lang w:val="fr-FR" w:eastAsia="fr-FR"/>
        </w:rPr>
        <w:t>action</w:t>
      </w:r>
      <w:r w:rsidR="00461422" w:rsidRPr="00F66FDE">
        <w:rPr>
          <w:rFonts w:eastAsia="Times New Roman" w:cs="Times New Roman"/>
          <w:b/>
          <w:color w:val="000000"/>
          <w:lang w:val="fr-FR" w:eastAsia="fr-FR"/>
        </w:rPr>
        <w:t xml:space="preserve"> </w:t>
      </w:r>
      <w:r w:rsidRPr="00F66FDE">
        <w:rPr>
          <w:rFonts w:eastAsia="Times New Roman" w:cs="Times New Roman"/>
          <w:b/>
          <w:color w:val="000000"/>
          <w:lang w:val="fr-FR" w:eastAsia="fr-FR"/>
        </w:rPr>
        <w:t>(conférence, table ronde, séminaire...)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238641613"/>
          <w:placeholder>
            <w:docPart w:val="24D47873F7DB4379934D7B60FA5F172B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ici pour taper du texte.</w:t>
          </w:r>
        </w:sdtContent>
      </w:sdt>
    </w:p>
    <w:p w14:paraId="730147D7" w14:textId="551EB38B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Date</w:t>
      </w:r>
      <w:r w:rsidR="004155C7">
        <w:rPr>
          <w:rFonts w:eastAsia="Times New Roman" w:cs="Times New Roman"/>
          <w:b/>
          <w:color w:val="000000"/>
          <w:lang w:val="fr-FR" w:eastAsia="fr-FR"/>
        </w:rPr>
        <w:t>s</w:t>
      </w: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 prévue</w:t>
      </w:r>
      <w:r w:rsidR="004155C7">
        <w:rPr>
          <w:rFonts w:eastAsia="Times New Roman" w:cs="Times New Roman"/>
          <w:b/>
          <w:color w:val="000000"/>
          <w:lang w:val="fr-FR" w:eastAsia="fr-FR"/>
        </w:rPr>
        <w:t>s</w:t>
      </w: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 et durée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 </w:t>
      </w:r>
      <w:sdt>
        <w:sdtPr>
          <w:rPr>
            <w:rFonts w:eastAsia="Times New Roman" w:cs="Times New Roman"/>
            <w:color w:val="000000"/>
            <w:lang w:eastAsia="fr-FR"/>
          </w:rPr>
          <w:id w:val="-1879004287"/>
          <w:placeholder>
            <w:docPart w:val="236FB8A1B6594F59A1F0FA6FFF29F6A1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132E040F" w14:textId="5549CA40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Lieux de </w:t>
      </w:r>
      <w:r w:rsidR="00E42623" w:rsidRPr="00F66FDE">
        <w:rPr>
          <w:rFonts w:eastAsia="Times New Roman" w:cs="Times New Roman"/>
          <w:b/>
          <w:color w:val="000000"/>
          <w:lang w:val="fr-FR" w:eastAsia="fr-FR"/>
        </w:rPr>
        <w:t>l’</w:t>
      </w:r>
      <w:r w:rsidR="00E42623">
        <w:rPr>
          <w:rFonts w:eastAsia="Times New Roman" w:cs="Times New Roman"/>
          <w:b/>
          <w:color w:val="000000"/>
          <w:lang w:val="fr-FR" w:eastAsia="fr-FR"/>
        </w:rPr>
        <w:t>action</w:t>
      </w:r>
      <w:r w:rsidR="00E42623"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756826800"/>
          <w:placeholder>
            <w:docPart w:val="A4F5A85332984860A53D3253661587E5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675E7E27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</w:p>
    <w:p w14:paraId="2F1A7BAE" w14:textId="6CB8BA88" w:rsidR="00F66FDE" w:rsidRPr="00E42623" w:rsidRDefault="00F66FDE" w:rsidP="00E42623">
      <w:pPr>
        <w:pStyle w:val="PargrafodaLista"/>
        <w:numPr>
          <w:ilvl w:val="0"/>
          <w:numId w:val="8"/>
        </w:numPr>
        <w:shd w:val="clear" w:color="auto" w:fill="D9E2F3" w:themeFill="accent1" w:themeFillTint="33"/>
        <w:rPr>
          <w:rFonts w:eastAsia="Times New Roman" w:cstheme="majorBidi"/>
          <w:b/>
          <w:lang w:val="fr-FR" w:eastAsia="fr-FR"/>
        </w:rPr>
      </w:pPr>
      <w:r w:rsidRPr="00E42623">
        <w:rPr>
          <w:rFonts w:eastAsia="Times New Roman" w:cstheme="majorBidi"/>
          <w:b/>
          <w:lang w:val="fr-FR" w:eastAsia="fr-FR"/>
        </w:rPr>
        <w:t xml:space="preserve">Identification des partenaires brésiliens impliqués dans </w:t>
      </w:r>
      <w:r w:rsidR="00461422">
        <w:rPr>
          <w:rFonts w:eastAsia="Times New Roman" w:cstheme="majorBidi"/>
          <w:b/>
          <w:lang w:val="fr-FR" w:eastAsia="fr-FR"/>
        </w:rPr>
        <w:t>l’action</w:t>
      </w:r>
      <w:r w:rsidRPr="00E42623">
        <w:rPr>
          <w:rFonts w:eastAsia="Times New Roman" w:cstheme="majorBidi"/>
          <w:b/>
          <w:lang w:val="fr-FR" w:eastAsia="fr-FR"/>
        </w:rPr>
        <w:t xml:space="preserve"> </w:t>
      </w:r>
    </w:p>
    <w:p w14:paraId="26079010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Noms </w:t>
      </w:r>
      <w:sdt>
        <w:sdtPr>
          <w:rPr>
            <w:rFonts w:eastAsia="Times New Roman" w:cs="Times New Roman"/>
            <w:color w:val="000000"/>
            <w:lang w:eastAsia="fr-FR"/>
          </w:rPr>
          <w:id w:val="-147972334"/>
          <w:placeholder>
            <w:docPart w:val="2D7ADB6CEE014A028247CB7B2FED3064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</w:p>
    <w:p w14:paraId="0B2E8517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Prénoms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1240132286"/>
          <w:placeholder>
            <w:docPart w:val="8490F4F9E32A4ED6AB045F403114504D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12B47D94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Profession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432820501"/>
          <w:placeholder>
            <w:docPart w:val="1FD019DCA8BE40F0AB8F6A2D847374C4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31424F6A" w14:textId="267FED13" w:rsidR="00F66FDE" w:rsidRPr="00EF2796" w:rsidRDefault="00E42623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Institution</w:t>
      </w:r>
      <w:r w:rsidR="00F66FDE"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609272451"/>
          <w:placeholder>
            <w:docPart w:val="C9C18CD74C1247A699AD72C8C06563DA"/>
          </w:placeholder>
          <w:showingPlcHdr/>
        </w:sdtPr>
        <w:sdtContent>
          <w:r w:rsidR="00F66FDE"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0C2EE5A7" w14:textId="77777777" w:rsidR="004155C7" w:rsidRPr="00C63E32" w:rsidRDefault="004155C7" w:rsidP="00F66FDE">
      <w:pPr>
        <w:rPr>
          <w:rFonts w:eastAsia="Times New Roman" w:cs="Times New Roman"/>
          <w:color w:val="000000"/>
          <w:lang w:val="fr-FR" w:eastAsia="fr-FR"/>
        </w:rPr>
      </w:pPr>
    </w:p>
    <w:p w14:paraId="57ED5545" w14:textId="4BC5E638" w:rsidR="00F66FDE" w:rsidRPr="00E42623" w:rsidRDefault="00F66FDE" w:rsidP="00E42623">
      <w:pPr>
        <w:pStyle w:val="PargrafodaLista"/>
        <w:numPr>
          <w:ilvl w:val="0"/>
          <w:numId w:val="8"/>
        </w:numPr>
        <w:shd w:val="clear" w:color="auto" w:fill="D9E2F3" w:themeFill="accent1" w:themeFillTint="33"/>
        <w:rPr>
          <w:rFonts w:eastAsia="Times New Roman" w:cstheme="majorBidi"/>
          <w:b/>
          <w:lang w:val="fr-FR" w:eastAsia="fr-FR"/>
        </w:rPr>
      </w:pPr>
      <w:r w:rsidRPr="00E42623">
        <w:rPr>
          <w:rFonts w:eastAsia="Times New Roman" w:cstheme="majorBidi"/>
          <w:b/>
          <w:lang w:val="fr-FR" w:eastAsia="fr-FR"/>
        </w:rPr>
        <w:t xml:space="preserve">Identification des partenaires français impliqués dans </w:t>
      </w:r>
      <w:r w:rsidR="00461422">
        <w:rPr>
          <w:rFonts w:eastAsia="Times New Roman" w:cstheme="majorBidi"/>
          <w:b/>
          <w:lang w:val="fr-FR" w:eastAsia="fr-FR"/>
        </w:rPr>
        <w:t>l’action</w:t>
      </w:r>
      <w:r w:rsidRPr="00E42623">
        <w:rPr>
          <w:rFonts w:eastAsia="Times New Roman" w:cstheme="majorBidi"/>
          <w:b/>
          <w:lang w:val="fr-FR" w:eastAsia="fr-FR"/>
        </w:rPr>
        <w:t xml:space="preserve"> </w:t>
      </w:r>
    </w:p>
    <w:p w14:paraId="46ED2802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Noms </w:t>
      </w:r>
      <w:sdt>
        <w:sdtPr>
          <w:rPr>
            <w:rFonts w:eastAsia="Times New Roman" w:cs="Times New Roman"/>
            <w:color w:val="000000"/>
            <w:lang w:eastAsia="fr-FR"/>
          </w:rPr>
          <w:id w:val="-167646036"/>
          <w:placeholder>
            <w:docPart w:val="7BABD5914BBC48CEB638B78EC6EBECA7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</w:p>
    <w:p w14:paraId="1324BCCE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Prénoms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238785393"/>
          <w:placeholder>
            <w:docPart w:val="65339E7702BE4D439065E9BD0B66FA06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036BE9C8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Profession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278837041"/>
          <w:placeholder>
            <w:docPart w:val="91E1A6AB0D9F49AAB6587604F55B9DF6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5DF440F2" w14:textId="77777777" w:rsidR="00F66FDE" w:rsidRPr="00C63E32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Institution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960149606"/>
          <w:placeholder>
            <w:docPart w:val="E8A4EF641CC4426EA5D36E10BCB6E328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7E6C72F4" w14:textId="77777777" w:rsidR="00F66FDE" w:rsidRPr="00F66FDE" w:rsidRDefault="00F66FDE" w:rsidP="00F66FDE">
      <w:pPr>
        <w:rPr>
          <w:rFonts w:eastAsia="Times New Roman" w:cs="Times New Roman"/>
          <w:b/>
          <w:color w:val="000000"/>
          <w:lang w:val="fr-FR" w:eastAsia="fr-FR"/>
        </w:rPr>
      </w:pPr>
    </w:p>
    <w:p w14:paraId="21830230" w14:textId="46F8DD85" w:rsidR="00F66FDE" w:rsidRPr="00E42623" w:rsidRDefault="00F66FDE" w:rsidP="00E42623">
      <w:pPr>
        <w:pStyle w:val="PargrafodaLista"/>
        <w:numPr>
          <w:ilvl w:val="0"/>
          <w:numId w:val="8"/>
        </w:numPr>
        <w:shd w:val="clear" w:color="auto" w:fill="D9E2F3" w:themeFill="accent1" w:themeFillTint="33"/>
        <w:rPr>
          <w:rFonts w:eastAsia="Times New Roman" w:cstheme="majorBidi"/>
          <w:b/>
          <w:lang w:val="fr-FR" w:eastAsia="fr-FR"/>
        </w:rPr>
      </w:pPr>
      <w:r w:rsidRPr="00E42623">
        <w:rPr>
          <w:rFonts w:eastAsia="Times New Roman" w:cstheme="majorBidi"/>
          <w:b/>
          <w:lang w:val="fr-FR" w:eastAsia="fr-FR"/>
        </w:rPr>
        <w:t xml:space="preserve">Identification du coordinateur français </w:t>
      </w:r>
      <w:r w:rsidR="00461422">
        <w:rPr>
          <w:rFonts w:eastAsia="Times New Roman" w:cstheme="majorBidi"/>
          <w:b/>
          <w:lang w:val="fr-FR" w:eastAsia="fr-FR"/>
        </w:rPr>
        <w:t>de l’action</w:t>
      </w:r>
    </w:p>
    <w:p w14:paraId="39F7B58B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Noms </w:t>
      </w:r>
      <w:sdt>
        <w:sdtPr>
          <w:rPr>
            <w:rFonts w:eastAsia="Times New Roman" w:cs="Times New Roman"/>
            <w:color w:val="000000"/>
            <w:lang w:eastAsia="fr-FR"/>
          </w:rPr>
          <w:id w:val="-362665583"/>
          <w:placeholder>
            <w:docPart w:val="7F8B66D4E4CC410EB9EB787CD75F2781"/>
          </w:placeholder>
          <w:showingPlcHdr/>
        </w:sdtPr>
        <w:sdtContent>
          <w:r w:rsidRPr="00EF2796">
            <w:rPr>
              <w:rStyle w:val="TextodoEspaoReservado"/>
              <w:lang w:val="fr-FR"/>
            </w:rPr>
            <w:t>Cliquez ou appuyez ici pour entrer du texte.</w:t>
          </w:r>
        </w:sdtContent>
      </w:sdt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</w:p>
    <w:p w14:paraId="6EFC619F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Prénoms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888646984"/>
          <w:placeholder>
            <w:docPart w:val="75309197DBB74EBCB0080223CD14C1B3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6339FF94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Profession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355494780"/>
          <w:placeholder>
            <w:docPart w:val="7BFAD3F06B7044B9904A784FB81C1AF2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430EC37B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proofErr w:type="gramStart"/>
      <w:r w:rsidRPr="00F66FDE">
        <w:rPr>
          <w:rFonts w:eastAsia="Times New Roman" w:cs="Times New Roman"/>
          <w:b/>
          <w:color w:val="000000"/>
          <w:lang w:val="fr-FR" w:eastAsia="fr-FR"/>
        </w:rPr>
        <w:t>institution</w:t>
      </w:r>
      <w:proofErr w:type="gramEnd"/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607112255"/>
          <w:placeholder>
            <w:docPart w:val="DA572DF028204FFCA92BF271C607C618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286E230C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Téléphone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1778452116"/>
          <w:placeholder>
            <w:docPart w:val="81552BF461664B0AB1C219AF3196A169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24434346" w14:textId="77777777" w:rsidR="00F66FDE" w:rsidRP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E-mail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589276413"/>
          <w:placeholder>
            <w:docPart w:val="579EDF8F0451424D8C07F4B2F16B1AD4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4378ABF2" w14:textId="77777777" w:rsidR="00F66FDE" w:rsidRDefault="00F66FDE" w:rsidP="00F66FDE">
      <w:pPr>
        <w:rPr>
          <w:rFonts w:eastAsia="Times New Roman" w:cs="Times New Roman"/>
          <w:color w:val="000000"/>
          <w:lang w:val="fr-FR" w:eastAsia="fr-FR"/>
        </w:rPr>
      </w:pPr>
    </w:p>
    <w:p w14:paraId="50D0A657" w14:textId="2794248C" w:rsidR="00461422" w:rsidRPr="00E42623" w:rsidRDefault="00461422" w:rsidP="00E42623">
      <w:pPr>
        <w:pStyle w:val="PargrafodaLista"/>
        <w:numPr>
          <w:ilvl w:val="0"/>
          <w:numId w:val="8"/>
        </w:numPr>
        <w:shd w:val="clear" w:color="auto" w:fill="D9E2F3" w:themeFill="accent1" w:themeFillTint="33"/>
        <w:rPr>
          <w:rFonts w:eastAsia="Times New Roman" w:cstheme="majorBidi"/>
          <w:b/>
          <w:lang w:val="fr-FR" w:eastAsia="fr-FR"/>
        </w:rPr>
      </w:pPr>
      <w:r w:rsidRPr="00E42623">
        <w:rPr>
          <w:rFonts w:eastAsia="Times New Roman" w:cstheme="majorBidi"/>
          <w:b/>
          <w:lang w:val="fr-FR" w:eastAsia="fr-FR"/>
        </w:rPr>
        <w:t xml:space="preserve">Identification du coordinateur brésilien </w:t>
      </w:r>
      <w:r>
        <w:rPr>
          <w:rFonts w:eastAsia="Times New Roman" w:cstheme="majorBidi"/>
          <w:b/>
          <w:lang w:val="fr-FR" w:eastAsia="fr-FR"/>
        </w:rPr>
        <w:t>de l’action</w:t>
      </w:r>
    </w:p>
    <w:p w14:paraId="6F8A3543" w14:textId="77777777" w:rsidR="00461422" w:rsidRPr="00F66FDE" w:rsidRDefault="00461422" w:rsidP="00461422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 xml:space="preserve">Noms </w:t>
      </w:r>
      <w:sdt>
        <w:sdtPr>
          <w:rPr>
            <w:rFonts w:eastAsia="Times New Roman" w:cs="Times New Roman"/>
            <w:color w:val="000000"/>
            <w:lang w:eastAsia="fr-FR"/>
          </w:rPr>
          <w:id w:val="-1555999869"/>
          <w:placeholder>
            <w:docPart w:val="E481E7BAC67E467783EAAA28BA52A341"/>
          </w:placeholder>
          <w:showingPlcHdr/>
        </w:sdtPr>
        <w:sdtContent>
          <w:r w:rsidRPr="00EF2796">
            <w:rPr>
              <w:rStyle w:val="TextodoEspaoReservado"/>
              <w:lang w:val="fr-FR"/>
            </w:rPr>
            <w:t>Cliquez ou appuyez ici pour entrer du texte.</w:t>
          </w:r>
        </w:sdtContent>
      </w:sdt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</w:p>
    <w:p w14:paraId="242A4D7E" w14:textId="77777777" w:rsidR="00461422" w:rsidRPr="00F66FDE" w:rsidRDefault="00461422" w:rsidP="00461422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Prénoms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488378476"/>
          <w:placeholder>
            <w:docPart w:val="DEBCFBC60C4244288B52297FC112EE2E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05EBA1E2" w14:textId="77777777" w:rsidR="00461422" w:rsidRPr="00F66FDE" w:rsidRDefault="00461422" w:rsidP="00461422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Profession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1537551296"/>
          <w:placeholder>
            <w:docPart w:val="EA3551A3412A4E568110D400F6C3FAE2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3BAE1D0A" w14:textId="77777777" w:rsidR="00461422" w:rsidRPr="00F66FDE" w:rsidRDefault="00461422" w:rsidP="00461422">
      <w:pPr>
        <w:rPr>
          <w:rFonts w:eastAsia="Times New Roman" w:cs="Times New Roman"/>
          <w:color w:val="000000"/>
          <w:lang w:val="fr-FR" w:eastAsia="fr-FR"/>
        </w:rPr>
      </w:pPr>
      <w:proofErr w:type="gramStart"/>
      <w:r w:rsidRPr="00F66FDE">
        <w:rPr>
          <w:rFonts w:eastAsia="Times New Roman" w:cs="Times New Roman"/>
          <w:b/>
          <w:color w:val="000000"/>
          <w:lang w:val="fr-FR" w:eastAsia="fr-FR"/>
        </w:rPr>
        <w:t>institution</w:t>
      </w:r>
      <w:proofErr w:type="gramEnd"/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453554826"/>
          <w:placeholder>
            <w:docPart w:val="414D657823D34F3C8F7FA81C53DCB176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219CDC7B" w14:textId="77777777" w:rsidR="00461422" w:rsidRPr="00F66FDE" w:rsidRDefault="00461422" w:rsidP="00461422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Téléphone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579822140"/>
          <w:placeholder>
            <w:docPart w:val="5943FAD8A83A432786225A443DFE652E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19C317FA" w14:textId="77777777" w:rsidR="00461422" w:rsidRPr="00F66FDE" w:rsidRDefault="00461422" w:rsidP="00461422">
      <w:pPr>
        <w:rPr>
          <w:rFonts w:eastAsia="Times New Roman" w:cs="Times New Roman"/>
          <w:color w:val="000000"/>
          <w:lang w:val="fr-FR" w:eastAsia="fr-FR"/>
        </w:rPr>
      </w:pPr>
      <w:r w:rsidRPr="00F66FDE">
        <w:rPr>
          <w:rFonts w:eastAsia="Times New Roman" w:cs="Times New Roman"/>
          <w:b/>
          <w:color w:val="000000"/>
          <w:lang w:val="fr-FR" w:eastAsia="fr-FR"/>
        </w:rPr>
        <w:t>E-mail</w:t>
      </w:r>
      <w:r w:rsidRPr="00F66FDE">
        <w:rPr>
          <w:rFonts w:eastAsia="Times New Roman" w:cs="Times New Roman"/>
          <w:color w:val="000000"/>
          <w:lang w:val="fr-F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2141611335"/>
          <w:placeholder>
            <w:docPart w:val="77DCDC742E864C869C62748BB889D705"/>
          </w:placeholder>
          <w:showingPlcHdr/>
        </w:sdtPr>
        <w:sdtContent>
          <w:r w:rsidRPr="00F66FDE">
            <w:rPr>
              <w:rStyle w:val="TextodoEspaoReservado"/>
              <w:lang w:val="fr-FR"/>
            </w:rPr>
            <w:t>Cliquez ou appuyez ici pour entrer du texte.</w:t>
          </w:r>
        </w:sdtContent>
      </w:sdt>
    </w:p>
    <w:p w14:paraId="70BF8D53" w14:textId="77777777" w:rsidR="00461422" w:rsidRDefault="00461422" w:rsidP="00F66FDE">
      <w:pPr>
        <w:rPr>
          <w:rFonts w:eastAsia="Times New Roman" w:cs="Times New Roman"/>
          <w:color w:val="000000"/>
          <w:lang w:val="fr-FR" w:eastAsia="fr-FR"/>
        </w:rPr>
      </w:pPr>
    </w:p>
    <w:p w14:paraId="291C98BB" w14:textId="77777777" w:rsidR="00461422" w:rsidRPr="00F66FDE" w:rsidRDefault="00461422" w:rsidP="00F66FDE">
      <w:pPr>
        <w:rPr>
          <w:rFonts w:eastAsia="Times New Roman" w:cs="Times New Roman"/>
          <w:color w:val="000000"/>
          <w:lang w:val="fr-FR" w:eastAsia="fr-FR"/>
        </w:rPr>
      </w:pPr>
    </w:p>
    <w:p w14:paraId="076942C0" w14:textId="5E974600" w:rsidR="00F66FDE" w:rsidRPr="00E42623" w:rsidRDefault="00F66FDE" w:rsidP="00E42623">
      <w:pPr>
        <w:pStyle w:val="PargrafodaLista"/>
        <w:numPr>
          <w:ilvl w:val="0"/>
          <w:numId w:val="8"/>
        </w:numPr>
        <w:shd w:val="clear" w:color="auto" w:fill="D9E2F3" w:themeFill="accent1" w:themeFillTint="33"/>
        <w:rPr>
          <w:rFonts w:eastAsia="Times New Roman" w:cstheme="majorBidi"/>
          <w:b/>
          <w:lang w:val="fr-FR" w:eastAsia="fr-FR"/>
        </w:rPr>
      </w:pPr>
      <w:r w:rsidRPr="00E42623">
        <w:rPr>
          <w:rFonts w:eastAsia="Times New Roman" w:cstheme="majorBidi"/>
          <w:b/>
          <w:lang w:val="fr-FR" w:eastAsia="fr-FR"/>
        </w:rPr>
        <w:lastRenderedPageBreak/>
        <w:t xml:space="preserve">Présentation détaillée de </w:t>
      </w:r>
      <w:r w:rsidR="00461422" w:rsidRPr="00E42623">
        <w:rPr>
          <w:rFonts w:eastAsia="Times New Roman" w:cstheme="majorBidi"/>
          <w:b/>
          <w:lang w:val="fr-FR" w:eastAsia="fr-FR"/>
        </w:rPr>
        <w:t>l’</w:t>
      </w:r>
      <w:r w:rsidR="00461422">
        <w:rPr>
          <w:rFonts w:eastAsia="Times New Roman" w:cstheme="majorBidi"/>
          <w:b/>
          <w:lang w:val="fr-FR" w:eastAsia="fr-FR"/>
        </w:rPr>
        <w:t>action</w:t>
      </w:r>
      <w:r w:rsidR="00461422" w:rsidRPr="00E42623">
        <w:rPr>
          <w:rFonts w:eastAsia="Times New Roman" w:cstheme="majorBidi"/>
          <w:b/>
          <w:lang w:val="fr-FR" w:eastAsia="fr-FR"/>
        </w:rPr>
        <w:t xml:space="preserve"> </w:t>
      </w:r>
    </w:p>
    <w:p w14:paraId="6C327F70" w14:textId="08DD229A" w:rsidR="00F66FDE" w:rsidRPr="00F66FDE" w:rsidRDefault="00F66FDE" w:rsidP="00F66FDE">
      <w:pPr>
        <w:rPr>
          <w:rFonts w:eastAsia="Times New Roman" w:cs="Times New Roman"/>
          <w:i/>
          <w:color w:val="000000"/>
          <w:lang w:val="fr-FR" w:eastAsia="fr-FR"/>
        </w:rPr>
      </w:pPr>
      <w:r w:rsidRPr="00F66FDE">
        <w:rPr>
          <w:rFonts w:eastAsia="Times New Roman" w:cs="Times New Roman"/>
          <w:i/>
          <w:color w:val="000000"/>
          <w:lang w:val="fr-FR" w:eastAsia="fr-FR"/>
        </w:rPr>
        <w:t xml:space="preserve">Description de </w:t>
      </w:r>
      <w:r w:rsidR="00461422" w:rsidRPr="00F66FDE">
        <w:rPr>
          <w:rFonts w:eastAsia="Times New Roman" w:cs="Times New Roman"/>
          <w:i/>
          <w:color w:val="000000"/>
          <w:lang w:val="fr-FR" w:eastAsia="fr-FR"/>
        </w:rPr>
        <w:t>l'</w:t>
      </w:r>
      <w:r w:rsidR="00461422">
        <w:rPr>
          <w:rFonts w:eastAsia="Times New Roman" w:cs="Times New Roman"/>
          <w:i/>
          <w:color w:val="000000"/>
          <w:lang w:val="fr-FR" w:eastAsia="fr-FR"/>
        </w:rPr>
        <w:t>action</w:t>
      </w:r>
      <w:r w:rsidR="00461422" w:rsidRPr="00F66FDE">
        <w:rPr>
          <w:rFonts w:eastAsia="Times New Roman" w:cs="Times New Roman"/>
          <w:i/>
          <w:color w:val="000000"/>
          <w:lang w:val="fr-FR" w:eastAsia="fr-FR"/>
        </w:rPr>
        <w:t xml:space="preserve"> </w:t>
      </w:r>
      <w:r w:rsidRPr="00F66FDE">
        <w:rPr>
          <w:rFonts w:eastAsia="Times New Roman" w:cs="Times New Roman"/>
          <w:i/>
          <w:color w:val="000000"/>
          <w:lang w:val="fr-FR" w:eastAsia="fr-FR"/>
        </w:rPr>
        <w:t xml:space="preserve">et des participants, nombre estimé de participants, produits et publications attendus, projet scientifique dans lequel </w:t>
      </w:r>
      <w:r w:rsidR="00461422" w:rsidRPr="00F66FDE">
        <w:rPr>
          <w:rFonts w:eastAsia="Times New Roman" w:cs="Times New Roman"/>
          <w:i/>
          <w:color w:val="000000"/>
          <w:lang w:val="fr-FR" w:eastAsia="fr-FR"/>
        </w:rPr>
        <w:t>l'</w:t>
      </w:r>
      <w:r w:rsidR="00461422">
        <w:rPr>
          <w:rFonts w:eastAsia="Times New Roman" w:cs="Times New Roman"/>
          <w:i/>
          <w:color w:val="000000"/>
          <w:lang w:val="fr-FR" w:eastAsia="fr-FR"/>
        </w:rPr>
        <w:t>action</w:t>
      </w:r>
      <w:r w:rsidR="00461422" w:rsidRPr="00F66FDE">
        <w:rPr>
          <w:rFonts w:eastAsia="Times New Roman" w:cs="Times New Roman"/>
          <w:i/>
          <w:color w:val="000000"/>
          <w:lang w:val="fr-FR" w:eastAsia="fr-FR"/>
        </w:rPr>
        <w:t xml:space="preserve"> </w:t>
      </w:r>
      <w:r w:rsidRPr="00F66FDE">
        <w:rPr>
          <w:rFonts w:eastAsia="Times New Roman" w:cs="Times New Roman"/>
          <w:i/>
          <w:color w:val="000000"/>
          <w:lang w:val="fr-FR" w:eastAsia="fr-FR"/>
        </w:rPr>
        <w:t>s'inscrit, perspectives de collaboration scientifique future, institutions partenaires brésiliennes et internationales, etc. (2 pages maximum).</w:t>
      </w:r>
      <w:r w:rsidR="00461422">
        <w:rPr>
          <w:rFonts w:eastAsia="Times New Roman" w:cs="Times New Roman"/>
          <w:i/>
          <w:color w:val="000000"/>
          <w:lang w:val="fr-FR" w:eastAsia="fr-FR"/>
        </w:rPr>
        <w:t xml:space="preserve"> </w:t>
      </w:r>
    </w:p>
    <w:sdt>
      <w:sdtPr>
        <w:rPr>
          <w:rFonts w:eastAsia="Times New Roman" w:cs="Times New Roman"/>
          <w:color w:val="000000"/>
          <w:lang w:val="pt-BR" w:eastAsia="fr-FR"/>
        </w:rPr>
        <w:id w:val="-1957175311"/>
        <w:placeholder>
          <w:docPart w:val="83E97BCE4D8E48EBBDAF787C89A83909"/>
        </w:placeholder>
        <w:showingPlcHdr/>
      </w:sdtPr>
      <w:sdtContent>
        <w:p w14:paraId="684FD4A9" w14:textId="77777777" w:rsidR="00F66FDE" w:rsidRPr="00E42623" w:rsidRDefault="00F66FDE" w:rsidP="00F66FDE">
          <w:pPr>
            <w:rPr>
              <w:rStyle w:val="TextodoEspaoReservado"/>
              <w:lang w:val="fr-FR"/>
            </w:rPr>
          </w:pPr>
          <w:r w:rsidRPr="00E42623">
            <w:rPr>
              <w:rStyle w:val="TextodoEspaoReservado"/>
              <w:lang w:val="fr-FR"/>
            </w:rPr>
            <w:t>Cliquez ou appuyez ici pour entrer du texte.</w:t>
          </w:r>
        </w:p>
        <w:p w14:paraId="599E43AA" w14:textId="77777777" w:rsidR="00F66FDE" w:rsidRPr="00E42623" w:rsidRDefault="00F66FDE" w:rsidP="00F66FDE">
          <w:pPr>
            <w:rPr>
              <w:rStyle w:val="TextodoEspaoReservado"/>
              <w:lang w:val="fr-FR"/>
            </w:rPr>
          </w:pPr>
        </w:p>
        <w:p w14:paraId="2796BCA8" w14:textId="77777777" w:rsidR="00F66FDE" w:rsidRPr="00E42623" w:rsidRDefault="00F66FDE" w:rsidP="00F66FDE">
          <w:pPr>
            <w:rPr>
              <w:rStyle w:val="TextodoEspaoReservado"/>
              <w:lang w:val="fr-FR"/>
            </w:rPr>
          </w:pPr>
        </w:p>
        <w:p w14:paraId="602BE669" w14:textId="77777777" w:rsidR="00F66FDE" w:rsidRDefault="00000000" w:rsidP="00F66FDE">
          <w:pPr>
            <w:rPr>
              <w:rFonts w:eastAsia="Times New Roman" w:cs="Times New Roman"/>
              <w:color w:val="000000"/>
              <w:lang w:val="pt-BR" w:eastAsia="fr-FR"/>
            </w:rPr>
          </w:pPr>
        </w:p>
      </w:sdtContent>
    </w:sdt>
    <w:p w14:paraId="0F332D6E" w14:textId="77777777" w:rsidR="00F66FDE" w:rsidRDefault="00F66FDE" w:rsidP="00F66FDE">
      <w:pPr>
        <w:spacing w:after="160" w:line="259" w:lineRule="auto"/>
        <w:rPr>
          <w:rFonts w:eastAsia="Times New Roman" w:cstheme="majorBidi"/>
          <w:b/>
          <w:lang w:eastAsia="fr-FR"/>
        </w:rPr>
      </w:pPr>
    </w:p>
    <w:p w14:paraId="39627BED" w14:textId="77777777" w:rsidR="00F66FDE" w:rsidRDefault="00F66FDE" w:rsidP="00F66FDE">
      <w:pPr>
        <w:spacing w:after="160" w:line="259" w:lineRule="auto"/>
        <w:rPr>
          <w:rFonts w:eastAsia="Times New Roman" w:cstheme="majorBidi"/>
          <w:b/>
          <w:lang w:eastAsia="fr-FR"/>
        </w:rPr>
      </w:pPr>
    </w:p>
    <w:p w14:paraId="1238F7F6" w14:textId="7CF0C39E" w:rsidR="00F66FDE" w:rsidRPr="00E42623" w:rsidRDefault="00F66FDE" w:rsidP="00E42623">
      <w:pPr>
        <w:pStyle w:val="PargrafodaLista"/>
        <w:numPr>
          <w:ilvl w:val="0"/>
          <w:numId w:val="8"/>
        </w:numPr>
        <w:shd w:val="clear" w:color="auto" w:fill="D9E2F3" w:themeFill="accent1" w:themeFillTint="33"/>
        <w:rPr>
          <w:rFonts w:eastAsia="Times New Roman" w:cs="Times New Roman"/>
          <w:b/>
          <w:lang w:val="fr-FR" w:eastAsia="fr-FR"/>
        </w:rPr>
      </w:pPr>
      <w:r w:rsidRPr="00E42623">
        <w:rPr>
          <w:rFonts w:eastAsia="Times New Roman" w:cstheme="majorBidi"/>
          <w:b/>
          <w:lang w:val="fr-FR" w:eastAsia="fr-FR"/>
        </w:rPr>
        <w:t xml:space="preserve">Définition des indicateurs </w:t>
      </w:r>
    </w:p>
    <w:p w14:paraId="7D3913EC" w14:textId="49BB723E" w:rsidR="00F66FDE" w:rsidRDefault="00F66FDE" w:rsidP="00F66FDE">
      <w:pPr>
        <w:pStyle w:val="Texte"/>
        <w:ind w:right="34"/>
        <w:jc w:val="left"/>
        <w:rPr>
          <w:rFonts w:ascii="Carlito" w:hAnsi="Carlito"/>
          <w:i/>
          <w:color w:val="000000"/>
          <w:szCs w:val="22"/>
        </w:rPr>
      </w:pPr>
      <w:r w:rsidRPr="00F66FDE">
        <w:rPr>
          <w:rFonts w:ascii="Carlito" w:hAnsi="Carlito"/>
          <w:i/>
          <w:color w:val="000000"/>
          <w:szCs w:val="22"/>
        </w:rPr>
        <w:t xml:space="preserve"> Définir les indicateurs de réalisations, résultats, et d’impact lié à l’événement organisé qui serviront pour l’évaluation finale du projet. </w:t>
      </w:r>
    </w:p>
    <w:p w14:paraId="09F4B02A" w14:textId="77777777" w:rsidR="00F66FDE" w:rsidRPr="00F66FDE" w:rsidRDefault="00F66FDE" w:rsidP="00F66FDE">
      <w:pPr>
        <w:pStyle w:val="Texte"/>
        <w:ind w:right="34"/>
        <w:jc w:val="left"/>
        <w:rPr>
          <w:rFonts w:ascii="Carlito" w:hAnsi="Carlito"/>
          <w:i/>
          <w:color w:val="000000"/>
          <w:szCs w:val="22"/>
        </w:rPr>
      </w:pPr>
    </w:p>
    <w:p w14:paraId="01057EFB" w14:textId="77777777" w:rsidR="00F66FDE" w:rsidRPr="00F66FDE" w:rsidRDefault="00F66FDE" w:rsidP="00F66FDE">
      <w:pPr>
        <w:pStyle w:val="Texte"/>
        <w:numPr>
          <w:ilvl w:val="0"/>
          <w:numId w:val="7"/>
        </w:numPr>
        <w:ind w:right="34"/>
        <w:jc w:val="left"/>
        <w:rPr>
          <w:rFonts w:asciiTheme="minorHAnsi" w:hAnsiTheme="minorHAnsi" w:cstheme="minorHAnsi"/>
          <w:i/>
          <w:sz w:val="18"/>
          <w:szCs w:val="18"/>
        </w:rPr>
      </w:pPr>
      <w:r w:rsidRPr="00F8547D">
        <w:rPr>
          <w:rFonts w:asciiTheme="minorHAnsi" w:hAnsiTheme="minorHAnsi" w:cstheme="minorHAnsi"/>
          <w:b/>
          <w:sz w:val="20"/>
        </w:rPr>
        <w:t xml:space="preserve">Indicateur de réalisations </w:t>
      </w:r>
      <w:r w:rsidRPr="00F8547D">
        <w:rPr>
          <w:rFonts w:asciiTheme="minorHAnsi" w:hAnsiTheme="minorHAnsi" w:cstheme="minorHAnsi"/>
          <w:i/>
          <w:sz w:val="18"/>
          <w:szCs w:val="18"/>
        </w:rPr>
        <w:t>(se réfèrent aux biens et services délivrés par la composante)</w:t>
      </w:r>
      <w:r>
        <w:rPr>
          <w:rFonts w:asciiTheme="minorHAnsi" w:hAnsiTheme="minorHAnsi" w:cstheme="minorHAnsi"/>
          <w:b/>
          <w:sz w:val="20"/>
        </w:rPr>
        <w:t> :</w:t>
      </w:r>
      <w:r>
        <w:rPr>
          <w:rFonts w:asciiTheme="minorHAnsi" w:hAnsiTheme="minorHAnsi" w:cstheme="minorHAnsi"/>
          <w:b/>
          <w:sz w:val="20"/>
        </w:rPr>
        <w:br/>
      </w:r>
      <w:r w:rsidRPr="00810EBC">
        <w:rPr>
          <w:color w:val="000000"/>
        </w:rPr>
        <w:t xml:space="preserve"> </w:t>
      </w:r>
      <w:sdt>
        <w:sdtPr>
          <w:rPr>
            <w:color w:val="000000"/>
          </w:rPr>
          <w:id w:val="-1033418420"/>
          <w:placeholder>
            <w:docPart w:val="83C680D1FFFA407EAD490CD1D9927E5D"/>
          </w:placeholder>
          <w:showingPlcHdr/>
        </w:sdtPr>
        <w:sdtContent>
          <w:r w:rsidRPr="00B4339E">
            <w:rPr>
              <w:rStyle w:val="TextodoEspaoReservado"/>
            </w:rPr>
            <w:t>Cliquez ou appuyez ici pour entrer du texte.</w:t>
          </w:r>
        </w:sdtContent>
      </w:sdt>
    </w:p>
    <w:p w14:paraId="7A1E9771" w14:textId="77777777" w:rsidR="00F66FDE" w:rsidRPr="00F66FDE" w:rsidRDefault="00F66FDE" w:rsidP="00F66FDE">
      <w:pPr>
        <w:pStyle w:val="Texte"/>
        <w:ind w:left="720" w:right="34"/>
        <w:jc w:val="left"/>
        <w:rPr>
          <w:rFonts w:asciiTheme="minorHAnsi" w:hAnsiTheme="minorHAnsi" w:cstheme="minorHAnsi"/>
          <w:i/>
          <w:sz w:val="18"/>
          <w:szCs w:val="18"/>
        </w:rPr>
      </w:pPr>
    </w:p>
    <w:p w14:paraId="0B6D2814" w14:textId="77777777" w:rsidR="00F66FDE" w:rsidRDefault="00F66FDE" w:rsidP="00F66FDE">
      <w:pPr>
        <w:pStyle w:val="Texte"/>
        <w:numPr>
          <w:ilvl w:val="0"/>
          <w:numId w:val="7"/>
        </w:numPr>
        <w:ind w:right="34"/>
        <w:jc w:val="left"/>
        <w:rPr>
          <w:color w:val="000000"/>
        </w:rPr>
      </w:pPr>
      <w:r w:rsidRPr="00F66FDE">
        <w:rPr>
          <w:rFonts w:asciiTheme="minorHAnsi" w:hAnsiTheme="minorHAnsi" w:cstheme="minorHAnsi"/>
          <w:b/>
          <w:sz w:val="20"/>
        </w:rPr>
        <w:t xml:space="preserve">Indicateurs de résultats </w:t>
      </w:r>
      <w:r w:rsidRPr="00F66FDE">
        <w:rPr>
          <w:rFonts w:asciiTheme="minorHAnsi" w:hAnsiTheme="minorHAnsi" w:cstheme="minorHAnsi"/>
          <w:i/>
          <w:sz w:val="18"/>
          <w:szCs w:val="18"/>
        </w:rPr>
        <w:t>(se réfèrent aux effets à court et moyen terme auprès des bénéficiaires directs des activités) :</w:t>
      </w:r>
      <w:r>
        <w:rPr>
          <w:rFonts w:asciiTheme="minorHAnsi" w:hAnsiTheme="minorHAnsi" w:cstheme="minorHAnsi"/>
          <w:i/>
          <w:sz w:val="18"/>
          <w:szCs w:val="18"/>
        </w:rPr>
        <w:br/>
      </w:r>
      <w:sdt>
        <w:sdtPr>
          <w:rPr>
            <w:color w:val="000000"/>
          </w:rPr>
          <w:id w:val="332275354"/>
          <w:placeholder>
            <w:docPart w:val="C9D7FFB6291D4FC1AD70AA179F1770F6"/>
          </w:placeholder>
          <w:showingPlcHdr/>
        </w:sdtPr>
        <w:sdtContent>
          <w:r w:rsidRPr="00B4339E">
            <w:rPr>
              <w:rStyle w:val="TextodoEspaoReservado"/>
            </w:rPr>
            <w:t>Cliquez ou appuyez ici pour entrer du texte.</w:t>
          </w:r>
        </w:sdtContent>
      </w:sdt>
    </w:p>
    <w:p w14:paraId="34E2F792" w14:textId="77777777" w:rsidR="00F66FDE" w:rsidRPr="00EF2796" w:rsidRDefault="00F66FDE" w:rsidP="00F66FDE">
      <w:pPr>
        <w:pStyle w:val="PargrafodaLista"/>
        <w:rPr>
          <w:color w:val="000000"/>
          <w:lang w:val="fr-FR"/>
        </w:rPr>
      </w:pPr>
    </w:p>
    <w:p w14:paraId="27E62070" w14:textId="359D8097" w:rsidR="00F66FDE" w:rsidRDefault="00F66FDE" w:rsidP="00F66FDE">
      <w:pPr>
        <w:pStyle w:val="Texte"/>
        <w:numPr>
          <w:ilvl w:val="0"/>
          <w:numId w:val="7"/>
        </w:numPr>
        <w:ind w:right="34"/>
        <w:jc w:val="left"/>
        <w:rPr>
          <w:color w:val="000000"/>
        </w:rPr>
      </w:pPr>
      <w:r w:rsidRPr="00F66FDE">
        <w:rPr>
          <w:rFonts w:asciiTheme="minorHAnsi" w:hAnsiTheme="minorHAnsi" w:cstheme="minorHAnsi"/>
          <w:b/>
          <w:sz w:val="20"/>
        </w:rPr>
        <w:t xml:space="preserve">Indicateurs d’impacts </w:t>
      </w:r>
      <w:r w:rsidRPr="00F66FDE">
        <w:rPr>
          <w:rFonts w:asciiTheme="minorHAnsi" w:hAnsiTheme="minorHAnsi" w:cstheme="minorHAnsi"/>
          <w:i/>
          <w:sz w:val="18"/>
          <w:szCs w:val="18"/>
        </w:rPr>
        <w:t>(se réfèrent</w:t>
      </w:r>
      <w:r w:rsidRPr="00F66FD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F66FDE">
        <w:rPr>
          <w:rFonts w:asciiTheme="minorHAnsi" w:hAnsiTheme="minorHAnsi" w:cstheme="minorHAnsi"/>
          <w:i/>
          <w:sz w:val="18"/>
          <w:szCs w:val="18"/>
        </w:rPr>
        <w:t>aux effets plus lointains et généraux susceptibles d’être engendrés) :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sdt>
        <w:sdtPr>
          <w:rPr>
            <w:color w:val="000000"/>
          </w:rPr>
          <w:id w:val="73563859"/>
          <w:placeholder>
            <w:docPart w:val="29E73547C5754AA0B008C2194020BEDD"/>
          </w:placeholder>
          <w:showingPlcHdr/>
        </w:sdtPr>
        <w:sdtContent>
          <w:r w:rsidRPr="00B4339E">
            <w:rPr>
              <w:rStyle w:val="TextodoEspaoReservado"/>
            </w:rPr>
            <w:t>Cliquez ou appuyez ici pour entrer du texte.</w:t>
          </w:r>
        </w:sdtContent>
      </w:sdt>
    </w:p>
    <w:p w14:paraId="2F7DA7CD" w14:textId="77777777" w:rsidR="00175DC0" w:rsidRPr="00CF4364" w:rsidRDefault="00175DC0" w:rsidP="00175DC0">
      <w:pPr>
        <w:pStyle w:val="PargrafodaLista"/>
        <w:rPr>
          <w:color w:val="000000"/>
          <w:lang w:val="fr-FR"/>
        </w:rPr>
      </w:pPr>
    </w:p>
    <w:p w14:paraId="40DCD2A0" w14:textId="77777777" w:rsidR="00175DC0" w:rsidRPr="00F66FDE" w:rsidRDefault="00175DC0" w:rsidP="00175DC0">
      <w:pPr>
        <w:pStyle w:val="Texte"/>
        <w:ind w:right="34"/>
        <w:jc w:val="left"/>
        <w:rPr>
          <w:color w:val="000000"/>
        </w:rPr>
      </w:pPr>
    </w:p>
    <w:p w14:paraId="6D9080BF" w14:textId="15DF8591" w:rsidR="00F66FDE" w:rsidRPr="00E42623" w:rsidRDefault="00F66FDE" w:rsidP="00E42623">
      <w:pPr>
        <w:pStyle w:val="PargrafodaLista"/>
        <w:numPr>
          <w:ilvl w:val="0"/>
          <w:numId w:val="8"/>
        </w:numPr>
        <w:shd w:val="clear" w:color="auto" w:fill="D9E2F3" w:themeFill="accent1" w:themeFillTint="33"/>
        <w:rPr>
          <w:rFonts w:eastAsia="Times New Roman" w:cs="Times New Roman"/>
          <w:b/>
          <w:lang w:val="fr-FR" w:eastAsia="fr-FR"/>
        </w:rPr>
      </w:pPr>
      <w:r w:rsidRPr="00E42623">
        <w:rPr>
          <w:rFonts w:eastAsia="Times New Roman" w:cstheme="majorBidi"/>
          <w:b/>
          <w:lang w:val="fr-FR" w:eastAsia="fr-FR"/>
        </w:rPr>
        <w:t xml:space="preserve">Présentation du budget prévisionnel de l’événement </w:t>
      </w:r>
    </w:p>
    <w:p w14:paraId="5BA80FB4" w14:textId="50611508" w:rsidR="00F66FDE" w:rsidRPr="00F66FDE" w:rsidRDefault="00F66FDE" w:rsidP="00F66FDE">
      <w:pPr>
        <w:rPr>
          <w:rFonts w:eastAsia="Times New Roman" w:cs="Times New Roman"/>
          <w:i/>
          <w:color w:val="000000"/>
          <w:lang w:val="fr-FR" w:eastAsia="fr-FR"/>
        </w:rPr>
      </w:pPr>
      <w:r w:rsidRPr="00F66FDE">
        <w:rPr>
          <w:rFonts w:eastAsia="Times New Roman" w:cs="Times New Roman"/>
          <w:i/>
          <w:color w:val="000000"/>
          <w:lang w:val="fr-FR" w:eastAsia="fr-FR"/>
        </w:rPr>
        <w:t xml:space="preserve">Pour chaque dépense prévue, indiquer la nature de la dépense dans l’une de ces catégories : </w:t>
      </w:r>
      <w:r w:rsidRPr="00F66FDE">
        <w:rPr>
          <w:rFonts w:eastAsia="Times New Roman" w:cs="Times New Roman"/>
          <w:i/>
          <w:color w:val="000000"/>
          <w:lang w:val="fr-FR" w:eastAsia="fr-FR"/>
        </w:rPr>
        <w:br/>
      </w:r>
      <w:r w:rsidR="00BD6356">
        <w:rPr>
          <w:rFonts w:eastAsia="Times New Roman" w:cs="Times New Roman"/>
          <w:b/>
          <w:bCs/>
          <w:i/>
          <w:color w:val="000000"/>
          <w:lang w:val="fr-FR" w:eastAsia="fr-FR"/>
        </w:rPr>
        <w:t xml:space="preserve">- </w:t>
      </w:r>
      <w:r w:rsidRPr="00F66FDE">
        <w:rPr>
          <w:rFonts w:eastAsia="Times New Roman" w:cs="Times New Roman"/>
          <w:b/>
          <w:bCs/>
          <w:i/>
          <w:color w:val="000000"/>
          <w:lang w:val="fr-FR" w:eastAsia="fr-FR"/>
        </w:rPr>
        <w:t>fournitures et matériels consommables</w:t>
      </w:r>
      <w:r w:rsidRPr="00F66FDE">
        <w:rPr>
          <w:rFonts w:eastAsia="Times New Roman" w:cs="Times New Roman"/>
          <w:i/>
          <w:color w:val="000000"/>
          <w:lang w:val="fr-FR" w:eastAsia="fr-FR"/>
        </w:rPr>
        <w:t xml:space="preserve"> : Livres, documentation scientifique, documents audiovisuels, films, exposition, intrants agricoles, industriels, pièces détachées, carburants, fournitures de bureau, petit matériel… </w:t>
      </w:r>
      <w:r w:rsidRPr="00F66FDE">
        <w:rPr>
          <w:rFonts w:eastAsia="Times New Roman" w:cs="Times New Roman"/>
          <w:i/>
          <w:color w:val="000000"/>
          <w:lang w:val="fr-FR" w:eastAsia="fr-FR"/>
        </w:rPr>
        <w:br/>
      </w:r>
      <w:r w:rsidR="00BD6356">
        <w:rPr>
          <w:rFonts w:eastAsia="Times New Roman" w:cs="Times New Roman"/>
          <w:b/>
          <w:bCs/>
          <w:i/>
          <w:color w:val="000000"/>
          <w:lang w:val="fr-FR" w:eastAsia="fr-FR"/>
        </w:rPr>
        <w:t xml:space="preserve">- </w:t>
      </w:r>
      <w:r w:rsidRPr="00F66FDE">
        <w:rPr>
          <w:rFonts w:eastAsia="Times New Roman" w:cs="Times New Roman"/>
          <w:b/>
          <w:bCs/>
          <w:i/>
          <w:color w:val="000000"/>
          <w:lang w:val="fr-FR" w:eastAsia="fr-FR"/>
        </w:rPr>
        <w:t>autres services extérieurs</w:t>
      </w:r>
      <w:r w:rsidRPr="00F66FDE">
        <w:rPr>
          <w:rFonts w:eastAsia="Times New Roman" w:cs="Times New Roman"/>
          <w:i/>
          <w:color w:val="000000"/>
          <w:lang w:val="fr-FR" w:eastAsia="fr-FR"/>
        </w:rPr>
        <w:t> : Services à caractères ponctuels, frais d’appui à la maîtrise d’</w:t>
      </w:r>
      <w:proofErr w:type="spellStart"/>
      <w:r w:rsidRPr="00F66FDE">
        <w:rPr>
          <w:rFonts w:eastAsia="Times New Roman" w:cs="Times New Roman"/>
          <w:i/>
          <w:color w:val="000000"/>
          <w:lang w:val="fr-FR" w:eastAsia="fr-FR"/>
        </w:rPr>
        <w:t>oeuvre</w:t>
      </w:r>
      <w:proofErr w:type="spellEnd"/>
      <w:r w:rsidRPr="00F66FDE">
        <w:rPr>
          <w:rFonts w:eastAsia="Times New Roman" w:cs="Times New Roman"/>
          <w:i/>
          <w:color w:val="000000"/>
          <w:lang w:val="fr-FR" w:eastAsia="fr-FR"/>
        </w:rPr>
        <w:t xml:space="preserve">, frais d’analyse ou d’entretien, frais de communication, d’appui juridique, frais engendrés par une obligation légale (frais d’assurance, de justice…). </w:t>
      </w:r>
      <w:r w:rsidRPr="00F66FDE">
        <w:rPr>
          <w:rFonts w:eastAsia="Times New Roman" w:cs="Times New Roman"/>
          <w:i/>
          <w:color w:val="000000"/>
          <w:lang w:val="fr-FR" w:eastAsia="fr-FR"/>
        </w:rPr>
        <w:br/>
      </w:r>
      <w:r w:rsidR="00BD6356">
        <w:rPr>
          <w:rFonts w:eastAsia="Times New Roman" w:cs="Times New Roman"/>
          <w:b/>
          <w:bCs/>
          <w:i/>
          <w:color w:val="000000"/>
          <w:lang w:val="fr-FR" w:eastAsia="fr-FR"/>
        </w:rPr>
        <w:t xml:space="preserve">- </w:t>
      </w:r>
      <w:r w:rsidRPr="00F66FDE">
        <w:rPr>
          <w:rFonts w:eastAsia="Times New Roman" w:cs="Times New Roman"/>
          <w:b/>
          <w:bCs/>
          <w:i/>
          <w:color w:val="000000"/>
          <w:lang w:val="fr-FR" w:eastAsia="fr-FR"/>
        </w:rPr>
        <w:t>missions de courte durée</w:t>
      </w:r>
      <w:r w:rsidRPr="00F66FDE">
        <w:rPr>
          <w:rFonts w:eastAsia="Times New Roman" w:cs="Times New Roman"/>
          <w:i/>
          <w:color w:val="000000"/>
          <w:lang w:val="fr-FR" w:eastAsia="fr-FR"/>
        </w:rPr>
        <w:t> : Missions de chercheurs, experts, missions de l’assistance technique directe, etc.</w:t>
      </w:r>
      <w:r w:rsidRPr="00F66FDE">
        <w:rPr>
          <w:rFonts w:eastAsia="Times New Roman" w:cs="Times New Roman"/>
          <w:i/>
          <w:color w:val="000000"/>
          <w:lang w:val="fr-FR" w:eastAsia="fr-FR"/>
        </w:rPr>
        <w:br/>
      </w:r>
    </w:p>
    <w:tbl>
      <w:tblPr>
        <w:tblStyle w:val="TabeladeGrade4-nfase5"/>
        <w:tblW w:w="9331" w:type="dxa"/>
        <w:tblLook w:val="04A0" w:firstRow="1" w:lastRow="0" w:firstColumn="1" w:lastColumn="0" w:noHBand="0" w:noVBand="1"/>
      </w:tblPr>
      <w:tblGrid>
        <w:gridCol w:w="4082"/>
        <w:gridCol w:w="4087"/>
        <w:gridCol w:w="1162"/>
      </w:tblGrid>
      <w:tr w:rsidR="00F66FDE" w14:paraId="05C5CFF4" w14:textId="77777777" w:rsidTr="00C0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596F5105" w14:textId="77777777" w:rsidR="00F66FDE" w:rsidRDefault="00F66FDE" w:rsidP="00C06E3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pense</w:t>
            </w:r>
          </w:p>
        </w:tc>
        <w:tc>
          <w:tcPr>
            <w:tcW w:w="4087" w:type="dxa"/>
          </w:tcPr>
          <w:p w14:paraId="1E84047C" w14:textId="77777777" w:rsidR="00F66FDE" w:rsidRDefault="00F66FDE" w:rsidP="00C0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ture de la dépense</w:t>
            </w:r>
          </w:p>
        </w:tc>
        <w:tc>
          <w:tcPr>
            <w:tcW w:w="1162" w:type="dxa"/>
          </w:tcPr>
          <w:p w14:paraId="49ACD074" w14:textId="77777777" w:rsidR="00F66FDE" w:rsidRDefault="00F66FDE" w:rsidP="00C0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ntant</w:t>
            </w:r>
          </w:p>
        </w:tc>
      </w:tr>
      <w:tr w:rsidR="00F66FDE" w14:paraId="500E6A2C" w14:textId="77777777" w:rsidTr="00C0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10C78701" w14:textId="77777777" w:rsidR="00F66FDE" w:rsidRDefault="00F66FDE" w:rsidP="00C06E3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sdt>
          <w:sdtPr>
            <w:rPr>
              <w:rFonts w:ascii="Calibri" w:eastAsia="Times New Roman" w:hAnsi="Calibri" w:cs="Calibri"/>
              <w:i/>
              <w:iCs/>
              <w:color w:val="525252" w:themeColor="accent3" w:themeShade="80"/>
              <w:lang w:eastAsia="pt-BR"/>
            </w:rPr>
            <w:id w:val="-417487034"/>
            <w:placeholder>
              <w:docPart w:val="ED100C1448F1461CAA369FF68F799196"/>
            </w:placeholder>
            <w:comboBox>
              <w:listItem w:displayText="nature de la dépense" w:value="nature de la dépense"/>
              <w:listItem w:displayText="40. Fournitures/Consommables" w:value="40. Fournitures/Consommables"/>
              <w:listItem w:displayText="54. Autres services extérieurs" w:value="54. Autres services extérieurs"/>
              <w:listItem w:displayText="55. Missions courtes" w:value="55. Missions courtes"/>
            </w:comboBox>
          </w:sdtPr>
          <w:sdtContent>
            <w:tc>
              <w:tcPr>
                <w:tcW w:w="4087" w:type="dxa"/>
              </w:tcPr>
              <w:p w14:paraId="5192F027" w14:textId="7A10BE36" w:rsidR="00F66FDE" w:rsidRDefault="00CF4364" w:rsidP="00C06E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525252" w:themeColor="accent3" w:themeShade="80"/>
                    <w:lang w:eastAsia="pt-BR"/>
                  </w:rPr>
                  <w:t>Nature de la dépense</w:t>
                </w:r>
              </w:p>
            </w:tc>
          </w:sdtContent>
        </w:sdt>
        <w:tc>
          <w:tcPr>
            <w:tcW w:w="1162" w:type="dxa"/>
          </w:tcPr>
          <w:p w14:paraId="0D13EA41" w14:textId="77777777" w:rsidR="00F66FDE" w:rsidRDefault="00F66FDE" w:rsidP="00C0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66FDE" w14:paraId="4E0A6890" w14:textId="77777777" w:rsidTr="00C06E3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540BFA6B" w14:textId="77777777" w:rsidR="00F66FDE" w:rsidRDefault="00F66FDE" w:rsidP="00C06E3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sdt>
          <w:sdtPr>
            <w:rPr>
              <w:rFonts w:ascii="Calibri" w:eastAsia="Times New Roman" w:hAnsi="Calibri" w:cs="Calibri"/>
              <w:i/>
              <w:iCs/>
              <w:color w:val="525252" w:themeColor="accent3" w:themeShade="80"/>
              <w:lang w:eastAsia="pt-BR"/>
            </w:rPr>
            <w:id w:val="-209199941"/>
            <w:placeholder>
              <w:docPart w:val="F5C4ADE6D4674DB78C8F9BAACCFBBAF8"/>
            </w:placeholder>
            <w:comboBox>
              <w:listItem w:displayText="nature de la dépense" w:value="nature de la dépense"/>
              <w:listItem w:displayText="40. Fournitures/Consommables" w:value="40. Fournitures/Consommables"/>
              <w:listItem w:displayText="51. Etudes " w:value="51. Etudes "/>
              <w:listItem w:displayText="53. Formation" w:value="53. Formation"/>
              <w:listItem w:displayText="54. Autres services extérieurs" w:value="54. Autres services extérieurs"/>
              <w:listItem w:displayText="55. Missions courtes" w:value="55. Missions courtes"/>
            </w:comboBox>
          </w:sdtPr>
          <w:sdtContent>
            <w:tc>
              <w:tcPr>
                <w:tcW w:w="4087" w:type="dxa"/>
              </w:tcPr>
              <w:p w14:paraId="6A92ABF1" w14:textId="0DAC0299" w:rsidR="00F66FDE" w:rsidRDefault="00CF4364" w:rsidP="00C06E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525252" w:themeColor="accent3" w:themeShade="80"/>
                    <w:lang w:eastAsia="pt-BR"/>
                  </w:rPr>
                  <w:t>Nature de la dépense</w:t>
                </w:r>
              </w:p>
            </w:tc>
          </w:sdtContent>
        </w:sdt>
        <w:tc>
          <w:tcPr>
            <w:tcW w:w="1162" w:type="dxa"/>
          </w:tcPr>
          <w:p w14:paraId="17DB2AEC" w14:textId="77777777" w:rsidR="00F66FDE" w:rsidRDefault="00F66FDE" w:rsidP="00C0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66FDE" w14:paraId="710CCA55" w14:textId="77777777" w:rsidTr="00C0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005A4B6F" w14:textId="77777777" w:rsidR="00F66FDE" w:rsidRDefault="00F66FDE" w:rsidP="00C06E3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sdt>
          <w:sdtPr>
            <w:rPr>
              <w:rFonts w:ascii="Calibri" w:eastAsia="Times New Roman" w:hAnsi="Calibri" w:cs="Calibri"/>
              <w:i/>
              <w:iCs/>
              <w:color w:val="525252" w:themeColor="accent3" w:themeShade="80"/>
              <w:lang w:eastAsia="pt-BR"/>
            </w:rPr>
            <w:id w:val="-1150822814"/>
            <w:placeholder>
              <w:docPart w:val="5CD331D81C7C4978A49A3FDA020CFE77"/>
            </w:placeholder>
            <w:comboBox>
              <w:listItem w:displayText="nature de la dépense" w:value="nature de la dépense"/>
              <w:listItem w:displayText="40. Fournitures/Consommables" w:value="40. Fournitures/Consommables"/>
              <w:listItem w:displayText="51. Etudes " w:value="51. Etudes "/>
              <w:listItem w:displayText="53. Formation" w:value="53. Formation"/>
              <w:listItem w:displayText="54. Autres services extérieurs" w:value="54. Autres services extérieurs"/>
              <w:listItem w:displayText="55. Missions courtes" w:value="55. Missions courtes"/>
            </w:comboBox>
          </w:sdtPr>
          <w:sdtContent>
            <w:tc>
              <w:tcPr>
                <w:tcW w:w="4087" w:type="dxa"/>
              </w:tcPr>
              <w:p w14:paraId="230CA31D" w14:textId="5F49B134" w:rsidR="00F66FDE" w:rsidRDefault="00CF4364" w:rsidP="00C06E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pt-BR"/>
                  </w:rPr>
                </w:pPr>
                <w:r>
                  <w:rPr>
                    <w:rFonts w:ascii="Calibri" w:eastAsia="Times New Roman" w:hAnsi="Calibri" w:cs="Calibri"/>
                    <w:i/>
                    <w:iCs/>
                    <w:color w:val="525252" w:themeColor="accent3" w:themeShade="80"/>
                    <w:lang w:eastAsia="pt-BR"/>
                  </w:rPr>
                  <w:t>Nature de la dépense</w:t>
                </w:r>
              </w:p>
            </w:tc>
          </w:sdtContent>
        </w:sdt>
        <w:tc>
          <w:tcPr>
            <w:tcW w:w="1162" w:type="dxa"/>
          </w:tcPr>
          <w:p w14:paraId="36DA5572" w14:textId="77777777" w:rsidR="00F66FDE" w:rsidRDefault="00F66FDE" w:rsidP="00C0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2BB0981" w14:textId="77777777" w:rsidR="00F66FDE" w:rsidRPr="0036027C" w:rsidRDefault="00F66FDE" w:rsidP="00E42623">
      <w:pPr>
        <w:rPr>
          <w:rFonts w:ascii="Calibri" w:eastAsia="Times New Roman" w:hAnsi="Calibri" w:cs="Calibri"/>
          <w:color w:val="000000"/>
          <w:lang w:eastAsia="pt-BR"/>
        </w:rPr>
      </w:pPr>
    </w:p>
    <w:sectPr w:rsidR="00F66FDE" w:rsidRPr="0036027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2D4D1" w14:textId="77777777" w:rsidR="0086655E" w:rsidRDefault="0086655E" w:rsidP="00CF4364">
      <w:r>
        <w:separator/>
      </w:r>
    </w:p>
  </w:endnote>
  <w:endnote w:type="continuationSeparator" w:id="0">
    <w:p w14:paraId="4DC61008" w14:textId="77777777" w:rsidR="0086655E" w:rsidRDefault="0086655E" w:rsidP="00CF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510416"/>
      <w:docPartObj>
        <w:docPartGallery w:val="Page Numbers (Bottom of Page)"/>
        <w:docPartUnique/>
      </w:docPartObj>
    </w:sdtPr>
    <w:sdtContent>
      <w:p w14:paraId="7272C719" w14:textId="4EA7FADC" w:rsidR="009B6816" w:rsidRDefault="009B681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02FCDDE" w14:textId="77777777" w:rsidR="009B6816" w:rsidRDefault="009B6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F40AD" w14:textId="77777777" w:rsidR="0086655E" w:rsidRDefault="0086655E" w:rsidP="00CF4364">
      <w:r>
        <w:separator/>
      </w:r>
    </w:p>
  </w:footnote>
  <w:footnote w:type="continuationSeparator" w:id="0">
    <w:p w14:paraId="58E4E215" w14:textId="77777777" w:rsidR="0086655E" w:rsidRDefault="0086655E" w:rsidP="00CF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A4716" w14:textId="77777777" w:rsidR="009B6816" w:rsidRDefault="009B6816" w:rsidP="009B681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5D4E2" wp14:editId="2634BD4B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1435735" cy="476250"/>
          <wp:effectExtent l="0" t="0" r="0" b="0"/>
          <wp:wrapTight wrapText="bothSides">
            <wp:wrapPolygon edited="0">
              <wp:start x="3439" y="0"/>
              <wp:lineTo x="860" y="3456"/>
              <wp:lineTo x="287" y="7776"/>
              <wp:lineTo x="573" y="15552"/>
              <wp:lineTo x="1433" y="19872"/>
              <wp:lineTo x="19489" y="19872"/>
              <wp:lineTo x="20349" y="18144"/>
              <wp:lineTo x="20922" y="15552"/>
              <wp:lineTo x="21208" y="3456"/>
              <wp:lineTo x="19775" y="2592"/>
              <wp:lineTo x="5445" y="0"/>
              <wp:lineTo x="3439" y="0"/>
            </wp:wrapPolygon>
          </wp:wrapTight>
          <wp:docPr id="61165727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657275" name="Imagem 611657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04EB2E6" wp14:editId="7631F46C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789940" cy="650240"/>
          <wp:effectExtent l="0" t="0" r="0" b="0"/>
          <wp:wrapThrough wrapText="bothSides">
            <wp:wrapPolygon edited="0">
              <wp:start x="0" y="0"/>
              <wp:lineTo x="0" y="20883"/>
              <wp:lineTo x="12502" y="20883"/>
              <wp:lineTo x="20836" y="18984"/>
              <wp:lineTo x="20836" y="1898"/>
              <wp:lineTo x="19273" y="0"/>
              <wp:lineTo x="0" y="0"/>
            </wp:wrapPolygon>
          </wp:wrapThrough>
          <wp:docPr id="22160762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607629" name="Imagem 2216076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7ACF63" wp14:editId="0373086C">
          <wp:extent cx="907984" cy="819150"/>
          <wp:effectExtent l="0" t="0" r="6985" b="0"/>
          <wp:docPr id="11526369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636932" name="Imagem 11526369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82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D13FB" w14:textId="77777777" w:rsidR="009B6816" w:rsidRDefault="009B6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7BD4"/>
    <w:multiLevelType w:val="hybridMultilevel"/>
    <w:tmpl w:val="9158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D15"/>
    <w:multiLevelType w:val="hybridMultilevel"/>
    <w:tmpl w:val="72A0F0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1584"/>
    <w:multiLevelType w:val="hybridMultilevel"/>
    <w:tmpl w:val="59883C40"/>
    <w:lvl w:ilvl="0" w:tplc="BA8E6680">
      <w:numFmt w:val="bullet"/>
      <w:lvlText w:val="▪"/>
      <w:lvlJc w:val="left"/>
      <w:pPr>
        <w:ind w:left="1201" w:hanging="360"/>
      </w:pPr>
      <w:rPr>
        <w:rFonts w:ascii="Times New Roman" w:eastAsia="Times New Roman" w:hAnsi="Times New Roman" w:cs="Times New Roman" w:hint="default"/>
        <w:spacing w:val="0"/>
        <w:w w:val="128"/>
        <w:lang w:val="pt-PT" w:eastAsia="en-US" w:bidi="ar-SA"/>
      </w:rPr>
    </w:lvl>
    <w:lvl w:ilvl="1" w:tplc="D6B2086C">
      <w:numFmt w:val="bullet"/>
      <w:lvlText w:val="•"/>
      <w:lvlJc w:val="left"/>
      <w:pPr>
        <w:ind w:left="2026" w:hanging="360"/>
      </w:pPr>
      <w:rPr>
        <w:rFonts w:hint="default"/>
        <w:lang w:val="pt-PT" w:eastAsia="en-US" w:bidi="ar-SA"/>
      </w:rPr>
    </w:lvl>
    <w:lvl w:ilvl="2" w:tplc="83584186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22A68304">
      <w:numFmt w:val="bullet"/>
      <w:lvlText w:val="•"/>
      <w:lvlJc w:val="left"/>
      <w:pPr>
        <w:ind w:left="3679" w:hanging="360"/>
      </w:pPr>
      <w:rPr>
        <w:rFonts w:hint="default"/>
        <w:lang w:val="pt-PT" w:eastAsia="en-US" w:bidi="ar-SA"/>
      </w:rPr>
    </w:lvl>
    <w:lvl w:ilvl="4" w:tplc="B8983AB2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270EA78C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312849F0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D9345E38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EFAC2F1A">
      <w:numFmt w:val="bullet"/>
      <w:lvlText w:val="•"/>
      <w:lvlJc w:val="left"/>
      <w:pPr>
        <w:ind w:left="781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E871DC"/>
    <w:multiLevelType w:val="hybridMultilevel"/>
    <w:tmpl w:val="3FEC9AD2"/>
    <w:lvl w:ilvl="0" w:tplc="90CC55C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753"/>
    <w:multiLevelType w:val="hybridMultilevel"/>
    <w:tmpl w:val="7032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5009"/>
    <w:multiLevelType w:val="hybridMultilevel"/>
    <w:tmpl w:val="82E4F094"/>
    <w:lvl w:ilvl="0" w:tplc="0BA64B9E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3C08746">
      <w:numFmt w:val="bullet"/>
      <w:lvlText w:val="•"/>
      <w:lvlJc w:val="left"/>
      <w:pPr>
        <w:ind w:left="2026" w:hanging="360"/>
      </w:pPr>
      <w:rPr>
        <w:rFonts w:hint="default"/>
        <w:lang w:val="pt-PT" w:eastAsia="en-US" w:bidi="ar-SA"/>
      </w:rPr>
    </w:lvl>
    <w:lvl w:ilvl="2" w:tplc="F5F422D8">
      <w:numFmt w:val="bullet"/>
      <w:lvlText w:val="•"/>
      <w:lvlJc w:val="left"/>
      <w:pPr>
        <w:ind w:left="2853" w:hanging="360"/>
      </w:pPr>
      <w:rPr>
        <w:rFonts w:hint="default"/>
        <w:lang w:val="pt-PT" w:eastAsia="en-US" w:bidi="ar-SA"/>
      </w:rPr>
    </w:lvl>
    <w:lvl w:ilvl="3" w:tplc="000AD38E">
      <w:numFmt w:val="bullet"/>
      <w:lvlText w:val="•"/>
      <w:lvlJc w:val="left"/>
      <w:pPr>
        <w:ind w:left="3679" w:hanging="360"/>
      </w:pPr>
      <w:rPr>
        <w:rFonts w:hint="default"/>
        <w:lang w:val="pt-PT" w:eastAsia="en-US" w:bidi="ar-SA"/>
      </w:rPr>
    </w:lvl>
    <w:lvl w:ilvl="4" w:tplc="7A56A00C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53ECEF70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47060210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97229770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32600466">
      <w:numFmt w:val="bullet"/>
      <w:lvlText w:val="•"/>
      <w:lvlJc w:val="left"/>
      <w:pPr>
        <w:ind w:left="781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A9765B4"/>
    <w:multiLevelType w:val="hybridMultilevel"/>
    <w:tmpl w:val="04A0D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4AEE"/>
    <w:multiLevelType w:val="hybridMultilevel"/>
    <w:tmpl w:val="AD7AA8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2813"/>
    <w:multiLevelType w:val="hybridMultilevel"/>
    <w:tmpl w:val="72A0F0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71166"/>
    <w:multiLevelType w:val="hybridMultilevel"/>
    <w:tmpl w:val="B0D2EFAA"/>
    <w:lvl w:ilvl="0" w:tplc="247021C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307292">
    <w:abstractNumId w:val="5"/>
  </w:num>
  <w:num w:numId="2" w16cid:durableId="897056885">
    <w:abstractNumId w:val="2"/>
  </w:num>
  <w:num w:numId="3" w16cid:durableId="1627734636">
    <w:abstractNumId w:val="6"/>
  </w:num>
  <w:num w:numId="4" w16cid:durableId="393050189">
    <w:abstractNumId w:val="0"/>
  </w:num>
  <w:num w:numId="5" w16cid:durableId="1817524859">
    <w:abstractNumId w:val="7"/>
  </w:num>
  <w:num w:numId="6" w16cid:durableId="1948149346">
    <w:abstractNumId w:val="4"/>
  </w:num>
  <w:num w:numId="7" w16cid:durableId="1431898591">
    <w:abstractNumId w:val="9"/>
  </w:num>
  <w:num w:numId="8" w16cid:durableId="852110091">
    <w:abstractNumId w:val="1"/>
  </w:num>
  <w:num w:numId="9" w16cid:durableId="1423792575">
    <w:abstractNumId w:val="8"/>
  </w:num>
  <w:num w:numId="10" w16cid:durableId="438069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C6"/>
    <w:rsid w:val="000B72CD"/>
    <w:rsid w:val="00112040"/>
    <w:rsid w:val="00115396"/>
    <w:rsid w:val="00175DC0"/>
    <w:rsid w:val="0019109D"/>
    <w:rsid w:val="001A7E31"/>
    <w:rsid w:val="00211981"/>
    <w:rsid w:val="002B7B52"/>
    <w:rsid w:val="00336D6C"/>
    <w:rsid w:val="00366DC6"/>
    <w:rsid w:val="00405BA2"/>
    <w:rsid w:val="004155C7"/>
    <w:rsid w:val="00461422"/>
    <w:rsid w:val="005426C0"/>
    <w:rsid w:val="005C0CBC"/>
    <w:rsid w:val="005D6BC8"/>
    <w:rsid w:val="007D40BD"/>
    <w:rsid w:val="0086655E"/>
    <w:rsid w:val="00876B94"/>
    <w:rsid w:val="008842F0"/>
    <w:rsid w:val="009B6816"/>
    <w:rsid w:val="00A36FBD"/>
    <w:rsid w:val="00B3079A"/>
    <w:rsid w:val="00B8359D"/>
    <w:rsid w:val="00BC0E2A"/>
    <w:rsid w:val="00BD6356"/>
    <w:rsid w:val="00C21ED4"/>
    <w:rsid w:val="00CD70BE"/>
    <w:rsid w:val="00CF4364"/>
    <w:rsid w:val="00D04DC6"/>
    <w:rsid w:val="00D961B9"/>
    <w:rsid w:val="00E42623"/>
    <w:rsid w:val="00E6752F"/>
    <w:rsid w:val="00ED7CBD"/>
    <w:rsid w:val="00EF2796"/>
    <w:rsid w:val="00F2779F"/>
    <w:rsid w:val="00F66FDE"/>
    <w:rsid w:val="00FD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2117"/>
  <w15:chartTrackingRefBased/>
  <w15:docId w15:val="{AEA9D912-C0E6-4C1D-9648-69F3C45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4DC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66FDE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6FD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04DC6"/>
  </w:style>
  <w:style w:type="character" w:customStyle="1" w:styleId="CorpodetextoChar">
    <w:name w:val="Corpo de texto Char"/>
    <w:basedOn w:val="Fontepargpadro"/>
    <w:link w:val="Corpodetexto"/>
    <w:uiPriority w:val="1"/>
    <w:rsid w:val="00D04DC6"/>
    <w:rPr>
      <w:rFonts w:ascii="Carlito" w:eastAsia="Carlito" w:hAnsi="Carlito" w:cs="Carlito"/>
      <w:kern w:val="0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4D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04DC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04D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4D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4DC6"/>
    <w:rPr>
      <w:rFonts w:ascii="Carlito" w:eastAsia="Carlito" w:hAnsi="Carlito" w:cs="Carlito"/>
      <w:kern w:val="0"/>
      <w:sz w:val="20"/>
      <w:szCs w:val="2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D04DC6"/>
    <w:pPr>
      <w:spacing w:before="120"/>
      <w:ind w:left="1201" w:hanging="36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4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4DC6"/>
    <w:rPr>
      <w:rFonts w:ascii="Carlito" w:eastAsia="Carlito" w:hAnsi="Carlito" w:cs="Carlito"/>
      <w:b/>
      <w:bCs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D04DC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E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E31"/>
    <w:rPr>
      <w:rFonts w:ascii="Segoe UI" w:eastAsia="Carlito" w:hAnsi="Segoe UI" w:cs="Segoe UI"/>
      <w:kern w:val="0"/>
      <w:sz w:val="18"/>
      <w:szCs w:val="18"/>
      <w:lang w:val="pt-PT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FD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66FD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fr-F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66F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fr-F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F66FDE"/>
    <w:rPr>
      <w:color w:val="808080"/>
    </w:rPr>
  </w:style>
  <w:style w:type="table" w:styleId="TabeladeGrade4-nfase5">
    <w:name w:val="Grid Table 4 Accent 5"/>
    <w:basedOn w:val="Tabelanormal"/>
    <w:uiPriority w:val="49"/>
    <w:rsid w:val="00F66FDE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e">
    <w:name w:val="Texte"/>
    <w:basedOn w:val="Normal"/>
    <w:rsid w:val="00F66FDE"/>
    <w:pPr>
      <w:autoSpaceDE/>
      <w:autoSpaceDN/>
      <w:ind w:right="142"/>
      <w:jc w:val="center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styleId="Reviso">
    <w:name w:val="Revision"/>
    <w:hidden/>
    <w:uiPriority w:val="99"/>
    <w:semiHidden/>
    <w:rsid w:val="00112040"/>
    <w:pPr>
      <w:spacing w:after="0" w:line="240" w:lineRule="auto"/>
    </w:pPr>
    <w:rPr>
      <w:rFonts w:ascii="Carlito" w:eastAsia="Carlito" w:hAnsi="Carlito" w:cs="Carlito"/>
      <w:kern w:val="0"/>
      <w:lang w:val="pt-PT"/>
      <w14:ligatures w14:val="none"/>
    </w:rPr>
  </w:style>
  <w:style w:type="character" w:customStyle="1" w:styleId="hgkelc">
    <w:name w:val="hgkelc"/>
    <w:basedOn w:val="Fontepargpadro"/>
    <w:rsid w:val="0046142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43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4364"/>
    <w:rPr>
      <w:rFonts w:ascii="Carlito" w:eastAsia="Carlito" w:hAnsi="Carlito" w:cs="Carlito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CF436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B68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816"/>
    <w:rPr>
      <w:rFonts w:ascii="Carlito" w:eastAsia="Carlito" w:hAnsi="Carlito" w:cs="Carlito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B68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816"/>
    <w:rPr>
      <w:rFonts w:ascii="Carlito" w:eastAsia="Carlito" w:hAnsi="Carlito" w:cs="Carlito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B33662773E4BA6B151618384567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2B49E-94A8-4AE1-BD33-AA0A2AA319FB}"/>
      </w:docPartPr>
      <w:docPartBody>
        <w:p w:rsidR="001D3415" w:rsidRDefault="00693666" w:rsidP="00693666">
          <w:pPr>
            <w:pStyle w:val="A6B33662773E4BA6B1516183845671352"/>
          </w:pPr>
          <w:r w:rsidRPr="00C63E32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24D47873F7DB4379934D7B60FA5F1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B751F-C94A-45B7-A194-D925F0837BF3}"/>
      </w:docPartPr>
      <w:docPartBody>
        <w:p w:rsidR="001D3415" w:rsidRDefault="00693666" w:rsidP="00693666">
          <w:pPr>
            <w:pStyle w:val="24D47873F7DB4379934D7B60FA5F172B2"/>
          </w:pPr>
          <w:r w:rsidRPr="00F66FDE">
            <w:rPr>
              <w:rStyle w:val="TextodoEspaoReservado"/>
              <w:lang w:val="fr-FR"/>
            </w:rPr>
            <w:t>Cliquez ici pour taper du texte.</w:t>
          </w:r>
        </w:p>
      </w:docPartBody>
    </w:docPart>
    <w:docPart>
      <w:docPartPr>
        <w:name w:val="236FB8A1B6594F59A1F0FA6FFF29F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6629E-E41B-436E-8FD7-73B9C44106DC}"/>
      </w:docPartPr>
      <w:docPartBody>
        <w:p w:rsidR="001D3415" w:rsidRDefault="00693666" w:rsidP="00693666">
          <w:pPr>
            <w:pStyle w:val="236FB8A1B6594F59A1F0FA6FFF29F6A1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A4F5A85332984860A53D325366158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5ACA3-898E-4905-BAF2-11FB9AC0886F}"/>
      </w:docPartPr>
      <w:docPartBody>
        <w:p w:rsidR="001D3415" w:rsidRDefault="00693666" w:rsidP="00693666">
          <w:pPr>
            <w:pStyle w:val="A4F5A85332984860A53D3253661587E5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2D7ADB6CEE014A028247CB7B2FED3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46C5B-5560-4FCC-A1A7-210EE79BE047}"/>
      </w:docPartPr>
      <w:docPartBody>
        <w:p w:rsidR="001D3415" w:rsidRDefault="00693666" w:rsidP="00693666">
          <w:pPr>
            <w:pStyle w:val="2D7ADB6CEE014A028247CB7B2FED3064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8490F4F9E32A4ED6AB045F4031145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4C16-8D00-41FE-AC99-D09D40915185}"/>
      </w:docPartPr>
      <w:docPartBody>
        <w:p w:rsidR="001D3415" w:rsidRDefault="00693666" w:rsidP="00693666">
          <w:pPr>
            <w:pStyle w:val="8490F4F9E32A4ED6AB045F403114504D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1FD019DCA8BE40F0AB8F6A2D84737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36E7F-5B10-46E7-9A8D-76AAAE6B771B}"/>
      </w:docPartPr>
      <w:docPartBody>
        <w:p w:rsidR="001D3415" w:rsidRDefault="00693666" w:rsidP="00693666">
          <w:pPr>
            <w:pStyle w:val="1FD019DCA8BE40F0AB8F6A2D847374C4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C9C18CD74C1247A699AD72C8C0656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5E99B-214E-48CE-9175-25911886EF0B}"/>
      </w:docPartPr>
      <w:docPartBody>
        <w:p w:rsidR="001D3415" w:rsidRDefault="00693666" w:rsidP="00693666">
          <w:pPr>
            <w:pStyle w:val="C9C18CD74C1247A699AD72C8C06563DA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7BABD5914BBC48CEB638B78EC6EBE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F5735-BCA6-4B76-90E4-6A207E21489C}"/>
      </w:docPartPr>
      <w:docPartBody>
        <w:p w:rsidR="001D3415" w:rsidRDefault="00693666" w:rsidP="00693666">
          <w:pPr>
            <w:pStyle w:val="7BABD5914BBC48CEB638B78EC6EBECA7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65339E7702BE4D439065E9BD0B66F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A7319-8A37-476C-BA17-03571BA5B343}"/>
      </w:docPartPr>
      <w:docPartBody>
        <w:p w:rsidR="001D3415" w:rsidRDefault="00693666" w:rsidP="00693666">
          <w:pPr>
            <w:pStyle w:val="65339E7702BE4D439065E9BD0B66FA06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91E1A6AB0D9F49AAB6587604F55B9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3D4A1-E09B-48FD-A24A-AFBBD7783831}"/>
      </w:docPartPr>
      <w:docPartBody>
        <w:p w:rsidR="001D3415" w:rsidRDefault="00693666" w:rsidP="00693666">
          <w:pPr>
            <w:pStyle w:val="91E1A6AB0D9F49AAB6587604F55B9DF6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E8A4EF641CC4426EA5D36E10BCB6E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FBC1E-09CF-4EDC-AF64-42A2D52CB481}"/>
      </w:docPartPr>
      <w:docPartBody>
        <w:p w:rsidR="001D3415" w:rsidRDefault="00693666" w:rsidP="00693666">
          <w:pPr>
            <w:pStyle w:val="E8A4EF641CC4426EA5D36E10BCB6E328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7F8B66D4E4CC410EB9EB787CD75F2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78D9C-D139-427B-ABB6-9AA30D07B824}"/>
      </w:docPartPr>
      <w:docPartBody>
        <w:p w:rsidR="001D3415" w:rsidRDefault="00693666" w:rsidP="00693666">
          <w:pPr>
            <w:pStyle w:val="7F8B66D4E4CC410EB9EB787CD75F27812"/>
          </w:pPr>
          <w:r w:rsidRPr="00EF2796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75309197DBB74EBCB0080223CD14C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6B024-704C-431C-B313-71E8CF499B52}"/>
      </w:docPartPr>
      <w:docPartBody>
        <w:p w:rsidR="001D3415" w:rsidRDefault="00693666" w:rsidP="00693666">
          <w:pPr>
            <w:pStyle w:val="75309197DBB74EBCB0080223CD14C1B3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7BFAD3F06B7044B9904A784FB81C1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4CD10-F8F3-4CE6-9B0D-763D2C1583B1}"/>
      </w:docPartPr>
      <w:docPartBody>
        <w:p w:rsidR="001D3415" w:rsidRDefault="00693666" w:rsidP="00693666">
          <w:pPr>
            <w:pStyle w:val="7BFAD3F06B7044B9904A784FB81C1AF2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DA572DF028204FFCA92BF271C607C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D59E7-6EFB-46AB-92FD-770874C21301}"/>
      </w:docPartPr>
      <w:docPartBody>
        <w:p w:rsidR="001D3415" w:rsidRDefault="00693666" w:rsidP="00693666">
          <w:pPr>
            <w:pStyle w:val="DA572DF028204FFCA92BF271C607C618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81552BF461664B0AB1C219AF3196A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5F4FA-9E26-49EC-8148-E26DCA40F8BF}"/>
      </w:docPartPr>
      <w:docPartBody>
        <w:p w:rsidR="001D3415" w:rsidRDefault="00693666" w:rsidP="00693666">
          <w:pPr>
            <w:pStyle w:val="81552BF461664B0AB1C219AF3196A169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579EDF8F0451424D8C07F4B2F16B1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F26D5-EB69-4F18-920B-AD24494A5AE9}"/>
      </w:docPartPr>
      <w:docPartBody>
        <w:p w:rsidR="001D3415" w:rsidRDefault="00693666" w:rsidP="00693666">
          <w:pPr>
            <w:pStyle w:val="579EDF8F0451424D8C07F4B2F16B1AD4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83E97BCE4D8E48EBBDAF787C89A83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0194A-1C84-48F1-B49A-8F4FB65F556E}"/>
      </w:docPartPr>
      <w:docPartBody>
        <w:p w:rsidR="00693666" w:rsidRPr="00E42623" w:rsidRDefault="00693666" w:rsidP="00F66FDE">
          <w:pPr>
            <w:rPr>
              <w:rStyle w:val="TextodoEspaoReservado"/>
              <w:lang w:val="fr-FR"/>
            </w:rPr>
          </w:pPr>
          <w:r w:rsidRPr="00E42623">
            <w:rPr>
              <w:rStyle w:val="TextodoEspaoReservado"/>
              <w:lang w:val="fr-FR"/>
            </w:rPr>
            <w:t>Cliquez ou appuyez ici pour entrer du texte.</w:t>
          </w:r>
        </w:p>
        <w:p w:rsidR="00693666" w:rsidRPr="00E42623" w:rsidRDefault="00693666" w:rsidP="00F66FDE">
          <w:pPr>
            <w:rPr>
              <w:rStyle w:val="TextodoEspaoReservado"/>
              <w:lang w:val="fr-FR"/>
            </w:rPr>
          </w:pPr>
        </w:p>
        <w:p w:rsidR="00693666" w:rsidRPr="00E42623" w:rsidRDefault="00693666" w:rsidP="00F66FDE">
          <w:pPr>
            <w:rPr>
              <w:rStyle w:val="TextodoEspaoReservado"/>
              <w:lang w:val="fr-FR"/>
            </w:rPr>
          </w:pPr>
        </w:p>
        <w:p w:rsidR="001D3415" w:rsidRDefault="001D3415"/>
      </w:docPartBody>
    </w:docPart>
    <w:docPart>
      <w:docPartPr>
        <w:name w:val="83C680D1FFFA407EAD490CD1D9927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3838E-8C59-4E8D-8932-093A95FC1F36}"/>
      </w:docPartPr>
      <w:docPartBody>
        <w:p w:rsidR="001D3415" w:rsidRDefault="00693666" w:rsidP="00693666">
          <w:pPr>
            <w:pStyle w:val="83C680D1FFFA407EAD490CD1D9927E5D2"/>
          </w:pPr>
          <w:r w:rsidRPr="00B4339E">
            <w:rPr>
              <w:rStyle w:val="TextodoEspaoReservado"/>
            </w:rPr>
            <w:t>Cliquez ou appuyez ici pour entrer du texte.</w:t>
          </w:r>
        </w:p>
      </w:docPartBody>
    </w:docPart>
    <w:docPart>
      <w:docPartPr>
        <w:name w:val="C9D7FFB6291D4FC1AD70AA179F177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89A63-A0C0-4389-A5F3-038C165F01BD}"/>
      </w:docPartPr>
      <w:docPartBody>
        <w:p w:rsidR="001D3415" w:rsidRDefault="00693666" w:rsidP="00693666">
          <w:pPr>
            <w:pStyle w:val="C9D7FFB6291D4FC1AD70AA179F1770F62"/>
          </w:pPr>
          <w:r w:rsidRPr="00B4339E">
            <w:rPr>
              <w:rStyle w:val="TextodoEspaoReservado"/>
            </w:rPr>
            <w:t>Cliquez ou appuyez ici pour entrer du texte.</w:t>
          </w:r>
        </w:p>
      </w:docPartBody>
    </w:docPart>
    <w:docPart>
      <w:docPartPr>
        <w:name w:val="29E73547C5754AA0B008C2194020B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64634-90BD-4C2E-800A-514DB00A4EE5}"/>
      </w:docPartPr>
      <w:docPartBody>
        <w:p w:rsidR="001D3415" w:rsidRDefault="00693666" w:rsidP="00693666">
          <w:pPr>
            <w:pStyle w:val="29E73547C5754AA0B008C2194020BEDD2"/>
          </w:pPr>
          <w:r w:rsidRPr="00B4339E">
            <w:rPr>
              <w:rStyle w:val="TextodoEspaoReservado"/>
            </w:rPr>
            <w:t>Cliquez ou appuyez ici pour entrer du texte.</w:t>
          </w:r>
        </w:p>
      </w:docPartBody>
    </w:docPart>
    <w:docPart>
      <w:docPartPr>
        <w:name w:val="E481E7BAC67E467783EAAA28BA52A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6DE2B-F900-426B-81E9-C2F19209D154}"/>
      </w:docPartPr>
      <w:docPartBody>
        <w:p w:rsidR="006C0B3B" w:rsidRDefault="00693666" w:rsidP="00693666">
          <w:pPr>
            <w:pStyle w:val="E481E7BAC67E467783EAAA28BA52A3412"/>
          </w:pPr>
          <w:r w:rsidRPr="00EF2796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DEBCFBC60C4244288B52297FC112E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E80AA-6B78-4E7A-94D3-9973D109B16D}"/>
      </w:docPartPr>
      <w:docPartBody>
        <w:p w:rsidR="006C0B3B" w:rsidRDefault="00693666" w:rsidP="00693666">
          <w:pPr>
            <w:pStyle w:val="DEBCFBC60C4244288B52297FC112EE2E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EA3551A3412A4E568110D400F6C3F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17441-E8C8-413E-9160-A1D4827F5D58}"/>
      </w:docPartPr>
      <w:docPartBody>
        <w:p w:rsidR="006C0B3B" w:rsidRDefault="00693666" w:rsidP="00693666">
          <w:pPr>
            <w:pStyle w:val="EA3551A3412A4E568110D400F6C3FAE2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414D657823D34F3C8F7FA81C53DCB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FFD51-8334-4D26-8D77-25D109E2E70A}"/>
      </w:docPartPr>
      <w:docPartBody>
        <w:p w:rsidR="006C0B3B" w:rsidRDefault="00693666" w:rsidP="00693666">
          <w:pPr>
            <w:pStyle w:val="414D657823D34F3C8F7FA81C53DCB176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5943FAD8A83A432786225A443DFE6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B6842-527D-490E-A123-377550E58AF5}"/>
      </w:docPartPr>
      <w:docPartBody>
        <w:p w:rsidR="006C0B3B" w:rsidRDefault="00693666" w:rsidP="00693666">
          <w:pPr>
            <w:pStyle w:val="5943FAD8A83A432786225A443DFE652E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77DCDC742E864C869C62748BB889D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649C-DC7E-4E66-AC09-CA93DB6F141C}"/>
      </w:docPartPr>
      <w:docPartBody>
        <w:p w:rsidR="006C0B3B" w:rsidRDefault="00693666" w:rsidP="00693666">
          <w:pPr>
            <w:pStyle w:val="77DCDC742E864C869C62748BB889D7052"/>
          </w:pPr>
          <w:r w:rsidRPr="00F66FDE">
            <w:rPr>
              <w:rStyle w:val="TextodoEspaoReservado"/>
              <w:lang w:val="fr-FR"/>
            </w:rPr>
            <w:t>Cliquez ou appuyez ici pour entrer du texte.</w:t>
          </w:r>
        </w:p>
      </w:docPartBody>
    </w:docPart>
    <w:docPart>
      <w:docPartPr>
        <w:name w:val="ED100C1448F1461CAA369FF68F799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80562-89C3-47B5-BFD2-26B3B94B121A}"/>
      </w:docPartPr>
      <w:docPartBody>
        <w:p w:rsidR="006C0B3B" w:rsidRDefault="00464EE4" w:rsidP="00464EE4">
          <w:pPr>
            <w:pStyle w:val="ED100C1448F1461CAA369FF68F799196"/>
          </w:pPr>
          <w:r w:rsidRPr="00421673">
            <w:rPr>
              <w:rStyle w:val="TextodoEspaoReservado"/>
            </w:rPr>
            <w:t>Escolher um item.</w:t>
          </w:r>
        </w:p>
      </w:docPartBody>
    </w:docPart>
    <w:docPart>
      <w:docPartPr>
        <w:name w:val="F5C4ADE6D4674DB78C8F9BAACCFBB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D933-0E69-42E2-8B4A-6A9B184D59B0}"/>
      </w:docPartPr>
      <w:docPartBody>
        <w:p w:rsidR="006C0B3B" w:rsidRDefault="00464EE4" w:rsidP="00464EE4">
          <w:pPr>
            <w:pStyle w:val="F5C4ADE6D4674DB78C8F9BAACCFBBAF8"/>
          </w:pPr>
          <w:r w:rsidRPr="00421673">
            <w:rPr>
              <w:rStyle w:val="TextodoEspaoReservado"/>
            </w:rPr>
            <w:t>Escolher um item.</w:t>
          </w:r>
        </w:p>
      </w:docPartBody>
    </w:docPart>
    <w:docPart>
      <w:docPartPr>
        <w:name w:val="5CD331D81C7C4978A49A3FDA020CF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A8791-6C11-445D-A454-D18076FF71F2}"/>
      </w:docPartPr>
      <w:docPartBody>
        <w:p w:rsidR="006C0B3B" w:rsidRDefault="00464EE4" w:rsidP="00464EE4">
          <w:pPr>
            <w:pStyle w:val="5CD331D81C7C4978A49A3FDA020CFE77"/>
          </w:pPr>
          <w:r w:rsidRPr="0042167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22"/>
    <w:rsid w:val="00052584"/>
    <w:rsid w:val="00130483"/>
    <w:rsid w:val="001D3415"/>
    <w:rsid w:val="001E661A"/>
    <w:rsid w:val="002176CE"/>
    <w:rsid w:val="004564EF"/>
    <w:rsid w:val="00464EE4"/>
    <w:rsid w:val="00693666"/>
    <w:rsid w:val="006C0B3B"/>
    <w:rsid w:val="006D1722"/>
    <w:rsid w:val="00BB2713"/>
    <w:rsid w:val="00DC163E"/>
    <w:rsid w:val="00D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666"/>
    <w:rPr>
      <w:color w:val="808080"/>
    </w:rPr>
  </w:style>
  <w:style w:type="paragraph" w:customStyle="1" w:styleId="A6B33662773E4BA6B151618384567135">
    <w:name w:val="A6B33662773E4BA6B151618384567135"/>
    <w:rsid w:val="006D1722"/>
  </w:style>
  <w:style w:type="paragraph" w:customStyle="1" w:styleId="24D47873F7DB4379934D7B60FA5F172B">
    <w:name w:val="24D47873F7DB4379934D7B60FA5F172B"/>
    <w:rsid w:val="006D1722"/>
  </w:style>
  <w:style w:type="paragraph" w:customStyle="1" w:styleId="236FB8A1B6594F59A1F0FA6FFF29F6A1">
    <w:name w:val="236FB8A1B6594F59A1F0FA6FFF29F6A1"/>
    <w:rsid w:val="006D1722"/>
  </w:style>
  <w:style w:type="paragraph" w:customStyle="1" w:styleId="A4F5A85332984860A53D3253661587E5">
    <w:name w:val="A4F5A85332984860A53D3253661587E5"/>
    <w:rsid w:val="006D1722"/>
  </w:style>
  <w:style w:type="paragraph" w:customStyle="1" w:styleId="2D7ADB6CEE014A028247CB7B2FED3064">
    <w:name w:val="2D7ADB6CEE014A028247CB7B2FED3064"/>
    <w:rsid w:val="006D1722"/>
  </w:style>
  <w:style w:type="paragraph" w:customStyle="1" w:styleId="8490F4F9E32A4ED6AB045F403114504D">
    <w:name w:val="8490F4F9E32A4ED6AB045F403114504D"/>
    <w:rsid w:val="006D1722"/>
  </w:style>
  <w:style w:type="paragraph" w:customStyle="1" w:styleId="1FD019DCA8BE40F0AB8F6A2D847374C4">
    <w:name w:val="1FD019DCA8BE40F0AB8F6A2D847374C4"/>
    <w:rsid w:val="006D1722"/>
  </w:style>
  <w:style w:type="paragraph" w:customStyle="1" w:styleId="C9C18CD74C1247A699AD72C8C06563DA">
    <w:name w:val="C9C18CD74C1247A699AD72C8C06563DA"/>
    <w:rsid w:val="006D1722"/>
  </w:style>
  <w:style w:type="paragraph" w:customStyle="1" w:styleId="7BABD5914BBC48CEB638B78EC6EBECA7">
    <w:name w:val="7BABD5914BBC48CEB638B78EC6EBECA7"/>
    <w:rsid w:val="006D1722"/>
  </w:style>
  <w:style w:type="paragraph" w:customStyle="1" w:styleId="65339E7702BE4D439065E9BD0B66FA06">
    <w:name w:val="65339E7702BE4D439065E9BD0B66FA06"/>
    <w:rsid w:val="006D1722"/>
  </w:style>
  <w:style w:type="paragraph" w:customStyle="1" w:styleId="91E1A6AB0D9F49AAB6587604F55B9DF6">
    <w:name w:val="91E1A6AB0D9F49AAB6587604F55B9DF6"/>
    <w:rsid w:val="006D1722"/>
  </w:style>
  <w:style w:type="paragraph" w:customStyle="1" w:styleId="E8A4EF641CC4426EA5D36E10BCB6E328">
    <w:name w:val="E8A4EF641CC4426EA5D36E10BCB6E328"/>
    <w:rsid w:val="006D1722"/>
  </w:style>
  <w:style w:type="paragraph" w:customStyle="1" w:styleId="7F8B66D4E4CC410EB9EB787CD75F2781">
    <w:name w:val="7F8B66D4E4CC410EB9EB787CD75F2781"/>
    <w:rsid w:val="006D1722"/>
  </w:style>
  <w:style w:type="paragraph" w:customStyle="1" w:styleId="75309197DBB74EBCB0080223CD14C1B3">
    <w:name w:val="75309197DBB74EBCB0080223CD14C1B3"/>
    <w:rsid w:val="006D1722"/>
  </w:style>
  <w:style w:type="paragraph" w:customStyle="1" w:styleId="7BFAD3F06B7044B9904A784FB81C1AF2">
    <w:name w:val="7BFAD3F06B7044B9904A784FB81C1AF2"/>
    <w:rsid w:val="006D1722"/>
  </w:style>
  <w:style w:type="paragraph" w:customStyle="1" w:styleId="DA572DF028204FFCA92BF271C607C618">
    <w:name w:val="DA572DF028204FFCA92BF271C607C618"/>
    <w:rsid w:val="006D1722"/>
  </w:style>
  <w:style w:type="paragraph" w:customStyle="1" w:styleId="81552BF461664B0AB1C219AF3196A169">
    <w:name w:val="81552BF461664B0AB1C219AF3196A169"/>
    <w:rsid w:val="006D1722"/>
  </w:style>
  <w:style w:type="paragraph" w:customStyle="1" w:styleId="579EDF8F0451424D8C07F4B2F16B1AD4">
    <w:name w:val="579EDF8F0451424D8C07F4B2F16B1AD4"/>
    <w:rsid w:val="006D1722"/>
  </w:style>
  <w:style w:type="paragraph" w:customStyle="1" w:styleId="83C680D1FFFA407EAD490CD1D9927E5D">
    <w:name w:val="83C680D1FFFA407EAD490CD1D9927E5D"/>
    <w:rsid w:val="006D1722"/>
  </w:style>
  <w:style w:type="paragraph" w:customStyle="1" w:styleId="C9D7FFB6291D4FC1AD70AA179F1770F6">
    <w:name w:val="C9D7FFB6291D4FC1AD70AA179F1770F6"/>
    <w:rsid w:val="006D1722"/>
  </w:style>
  <w:style w:type="paragraph" w:customStyle="1" w:styleId="29E73547C5754AA0B008C2194020BEDD">
    <w:name w:val="29E73547C5754AA0B008C2194020BEDD"/>
    <w:rsid w:val="006D1722"/>
  </w:style>
  <w:style w:type="paragraph" w:customStyle="1" w:styleId="9B045493881B4F3AA41A17CB4A02ECB7">
    <w:name w:val="9B045493881B4F3AA41A17CB4A02ECB7"/>
    <w:rsid w:val="006D1722"/>
  </w:style>
  <w:style w:type="paragraph" w:customStyle="1" w:styleId="86BABA63C1AE484B8E9B3A2A6F518218">
    <w:name w:val="86BABA63C1AE484B8E9B3A2A6F518218"/>
    <w:rsid w:val="006D1722"/>
  </w:style>
  <w:style w:type="paragraph" w:customStyle="1" w:styleId="473ACD6708394994A7EC048EC325401C">
    <w:name w:val="473ACD6708394994A7EC048EC325401C"/>
    <w:rsid w:val="006D1722"/>
  </w:style>
  <w:style w:type="paragraph" w:customStyle="1" w:styleId="2F28269F6C4A4B328693B520095D7D7E">
    <w:name w:val="2F28269F6C4A4B328693B520095D7D7E"/>
    <w:rsid w:val="006D1722"/>
  </w:style>
  <w:style w:type="paragraph" w:customStyle="1" w:styleId="CFDC341B57DB4958902EC3C3D11CCFA7">
    <w:name w:val="CFDC341B57DB4958902EC3C3D11CCFA7"/>
    <w:rsid w:val="006D1722"/>
  </w:style>
  <w:style w:type="paragraph" w:customStyle="1" w:styleId="B4B59A18ED2A431386239E22F8FB3D16">
    <w:name w:val="B4B59A18ED2A431386239E22F8FB3D16"/>
    <w:rsid w:val="006D1722"/>
  </w:style>
  <w:style w:type="paragraph" w:customStyle="1" w:styleId="E481E7BAC67E467783EAAA28BA52A341">
    <w:name w:val="E481E7BAC67E467783EAAA28BA52A341"/>
    <w:rsid w:val="00464EE4"/>
  </w:style>
  <w:style w:type="paragraph" w:customStyle="1" w:styleId="DEBCFBC60C4244288B52297FC112EE2E">
    <w:name w:val="DEBCFBC60C4244288B52297FC112EE2E"/>
    <w:rsid w:val="00464EE4"/>
  </w:style>
  <w:style w:type="paragraph" w:customStyle="1" w:styleId="EA3551A3412A4E568110D400F6C3FAE2">
    <w:name w:val="EA3551A3412A4E568110D400F6C3FAE2"/>
    <w:rsid w:val="00464EE4"/>
  </w:style>
  <w:style w:type="paragraph" w:customStyle="1" w:styleId="414D657823D34F3C8F7FA81C53DCB176">
    <w:name w:val="414D657823D34F3C8F7FA81C53DCB176"/>
    <w:rsid w:val="00464EE4"/>
  </w:style>
  <w:style w:type="paragraph" w:customStyle="1" w:styleId="5943FAD8A83A432786225A443DFE652E">
    <w:name w:val="5943FAD8A83A432786225A443DFE652E"/>
    <w:rsid w:val="00464EE4"/>
  </w:style>
  <w:style w:type="paragraph" w:customStyle="1" w:styleId="77DCDC742E864C869C62748BB889D705">
    <w:name w:val="77DCDC742E864C869C62748BB889D705"/>
    <w:rsid w:val="00464EE4"/>
  </w:style>
  <w:style w:type="paragraph" w:customStyle="1" w:styleId="F4071546B7BC45C990E6CCEBCB400957">
    <w:name w:val="F4071546B7BC45C990E6CCEBCB400957"/>
    <w:rsid w:val="00464EE4"/>
  </w:style>
  <w:style w:type="paragraph" w:customStyle="1" w:styleId="ED100C1448F1461CAA369FF68F799196">
    <w:name w:val="ED100C1448F1461CAA369FF68F799196"/>
    <w:rsid w:val="00464EE4"/>
  </w:style>
  <w:style w:type="paragraph" w:customStyle="1" w:styleId="A6B33662773E4BA6B1516183845671351">
    <w:name w:val="A6B33662773E4BA6B151618384567135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24D47873F7DB4379934D7B60FA5F172B1">
    <w:name w:val="24D47873F7DB4379934D7B60FA5F172B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236FB8A1B6594F59A1F0FA6FFF29F6A11">
    <w:name w:val="236FB8A1B6594F59A1F0FA6FFF29F6A1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A4F5A85332984860A53D3253661587E51">
    <w:name w:val="A4F5A85332984860A53D3253661587E5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2D7ADB6CEE014A028247CB7B2FED30641">
    <w:name w:val="2D7ADB6CEE014A028247CB7B2FED3064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8490F4F9E32A4ED6AB045F403114504D1">
    <w:name w:val="8490F4F9E32A4ED6AB045F403114504D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1FD019DCA8BE40F0AB8F6A2D847374C41">
    <w:name w:val="1FD019DCA8BE40F0AB8F6A2D847374C4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C9C18CD74C1247A699AD72C8C06563DA1">
    <w:name w:val="C9C18CD74C1247A699AD72C8C06563DA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BABD5914BBC48CEB638B78EC6EBECA71">
    <w:name w:val="7BABD5914BBC48CEB638B78EC6EBECA7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65339E7702BE4D439065E9BD0B66FA061">
    <w:name w:val="65339E7702BE4D439065E9BD0B66FA06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91E1A6AB0D9F49AAB6587604F55B9DF61">
    <w:name w:val="91E1A6AB0D9F49AAB6587604F55B9DF6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E8A4EF641CC4426EA5D36E10BCB6E3281">
    <w:name w:val="E8A4EF641CC4426EA5D36E10BCB6E328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F8B66D4E4CC410EB9EB787CD75F27811">
    <w:name w:val="7F8B66D4E4CC410EB9EB787CD75F2781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5309197DBB74EBCB0080223CD14C1B31">
    <w:name w:val="75309197DBB74EBCB0080223CD14C1B3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BFAD3F06B7044B9904A784FB81C1AF21">
    <w:name w:val="7BFAD3F06B7044B9904A784FB81C1AF2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DA572DF028204FFCA92BF271C607C6181">
    <w:name w:val="DA572DF028204FFCA92BF271C607C618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81552BF461664B0AB1C219AF3196A1691">
    <w:name w:val="81552BF461664B0AB1C219AF3196A169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579EDF8F0451424D8C07F4B2F16B1AD41">
    <w:name w:val="579EDF8F0451424D8C07F4B2F16B1AD4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E481E7BAC67E467783EAAA28BA52A3411">
    <w:name w:val="E481E7BAC67E467783EAAA28BA52A341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DEBCFBC60C4244288B52297FC112EE2E1">
    <w:name w:val="DEBCFBC60C4244288B52297FC112EE2E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EA3551A3412A4E568110D400F6C3FAE21">
    <w:name w:val="EA3551A3412A4E568110D400F6C3FAE2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414D657823D34F3C8F7FA81C53DCB1761">
    <w:name w:val="414D657823D34F3C8F7FA81C53DCB176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5943FAD8A83A432786225A443DFE652E1">
    <w:name w:val="5943FAD8A83A432786225A443DFE652E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7DCDC742E864C869C62748BB889D7051">
    <w:name w:val="77DCDC742E864C869C62748BB889D7051"/>
    <w:rsid w:val="00464EE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83C680D1FFFA407EAD490CD1D9927E5D1">
    <w:name w:val="83C680D1FFFA407EAD490CD1D9927E5D1"/>
    <w:rsid w:val="00464EE4"/>
    <w:pPr>
      <w:widowControl w:val="0"/>
      <w:spacing w:after="0" w:line="240" w:lineRule="auto"/>
      <w:ind w:right="142"/>
      <w:jc w:val="center"/>
    </w:pPr>
    <w:rPr>
      <w:rFonts w:ascii="Times New Roman" w:eastAsia="Times New Roman" w:hAnsi="Times New Roman" w:cs="Times New Roman"/>
      <w:kern w:val="0"/>
      <w:szCs w:val="20"/>
      <w:lang w:val="fr-FR" w:eastAsia="fr-FR"/>
      <w14:ligatures w14:val="none"/>
    </w:rPr>
  </w:style>
  <w:style w:type="paragraph" w:customStyle="1" w:styleId="C9D7FFB6291D4FC1AD70AA179F1770F61">
    <w:name w:val="C9D7FFB6291D4FC1AD70AA179F1770F61"/>
    <w:rsid w:val="00464EE4"/>
    <w:pPr>
      <w:widowControl w:val="0"/>
      <w:spacing w:after="0" w:line="240" w:lineRule="auto"/>
      <w:ind w:right="142"/>
      <w:jc w:val="center"/>
    </w:pPr>
    <w:rPr>
      <w:rFonts w:ascii="Times New Roman" w:eastAsia="Times New Roman" w:hAnsi="Times New Roman" w:cs="Times New Roman"/>
      <w:kern w:val="0"/>
      <w:szCs w:val="20"/>
      <w:lang w:val="fr-FR" w:eastAsia="fr-FR"/>
      <w14:ligatures w14:val="none"/>
    </w:rPr>
  </w:style>
  <w:style w:type="paragraph" w:customStyle="1" w:styleId="29E73547C5754AA0B008C2194020BEDD1">
    <w:name w:val="29E73547C5754AA0B008C2194020BEDD1"/>
    <w:rsid w:val="00464EE4"/>
    <w:pPr>
      <w:widowControl w:val="0"/>
      <w:spacing w:after="0" w:line="240" w:lineRule="auto"/>
      <w:ind w:right="142"/>
      <w:jc w:val="center"/>
    </w:pPr>
    <w:rPr>
      <w:rFonts w:ascii="Times New Roman" w:eastAsia="Times New Roman" w:hAnsi="Times New Roman" w:cs="Times New Roman"/>
      <w:kern w:val="0"/>
      <w:szCs w:val="20"/>
      <w:lang w:val="fr-FR" w:eastAsia="fr-FR"/>
      <w14:ligatures w14:val="none"/>
    </w:rPr>
  </w:style>
  <w:style w:type="paragraph" w:customStyle="1" w:styleId="26B6F00B86F84DF0958BBA35E5D731A3">
    <w:name w:val="26B6F00B86F84DF0958BBA35E5D731A3"/>
    <w:rsid w:val="00464EE4"/>
  </w:style>
  <w:style w:type="paragraph" w:customStyle="1" w:styleId="F5C4ADE6D4674DB78C8F9BAACCFBBAF8">
    <w:name w:val="F5C4ADE6D4674DB78C8F9BAACCFBBAF8"/>
    <w:rsid w:val="00464EE4"/>
  </w:style>
  <w:style w:type="paragraph" w:customStyle="1" w:styleId="BBA621EBB43345B8BB0923F39B0F7003">
    <w:name w:val="BBA621EBB43345B8BB0923F39B0F7003"/>
    <w:rsid w:val="00464EE4"/>
  </w:style>
  <w:style w:type="paragraph" w:customStyle="1" w:styleId="5CD331D81C7C4978A49A3FDA020CFE77">
    <w:name w:val="5CD331D81C7C4978A49A3FDA020CFE77"/>
    <w:rsid w:val="00464EE4"/>
  </w:style>
  <w:style w:type="paragraph" w:customStyle="1" w:styleId="A6B33662773E4BA6B1516183845671352">
    <w:name w:val="A6B33662773E4BA6B151618384567135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24D47873F7DB4379934D7B60FA5F172B2">
    <w:name w:val="24D47873F7DB4379934D7B60FA5F172B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236FB8A1B6594F59A1F0FA6FFF29F6A12">
    <w:name w:val="236FB8A1B6594F59A1F0FA6FFF29F6A1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A4F5A85332984860A53D3253661587E52">
    <w:name w:val="A4F5A85332984860A53D3253661587E5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2D7ADB6CEE014A028247CB7B2FED30642">
    <w:name w:val="2D7ADB6CEE014A028247CB7B2FED3064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8490F4F9E32A4ED6AB045F403114504D2">
    <w:name w:val="8490F4F9E32A4ED6AB045F403114504D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1FD019DCA8BE40F0AB8F6A2D847374C42">
    <w:name w:val="1FD019DCA8BE40F0AB8F6A2D847374C4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C9C18CD74C1247A699AD72C8C06563DA2">
    <w:name w:val="C9C18CD74C1247A699AD72C8C06563DA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BABD5914BBC48CEB638B78EC6EBECA72">
    <w:name w:val="7BABD5914BBC48CEB638B78EC6EBECA7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65339E7702BE4D439065E9BD0B66FA062">
    <w:name w:val="65339E7702BE4D439065E9BD0B66FA06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91E1A6AB0D9F49AAB6587604F55B9DF62">
    <w:name w:val="91E1A6AB0D9F49AAB6587604F55B9DF6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E8A4EF641CC4426EA5D36E10BCB6E3282">
    <w:name w:val="E8A4EF641CC4426EA5D36E10BCB6E328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F8B66D4E4CC410EB9EB787CD75F27812">
    <w:name w:val="7F8B66D4E4CC410EB9EB787CD75F2781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5309197DBB74EBCB0080223CD14C1B32">
    <w:name w:val="75309197DBB74EBCB0080223CD14C1B3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BFAD3F06B7044B9904A784FB81C1AF22">
    <w:name w:val="7BFAD3F06B7044B9904A784FB81C1AF2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DA572DF028204FFCA92BF271C607C6182">
    <w:name w:val="DA572DF028204FFCA92BF271C607C618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81552BF461664B0AB1C219AF3196A1692">
    <w:name w:val="81552BF461664B0AB1C219AF3196A169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579EDF8F0451424D8C07F4B2F16B1AD42">
    <w:name w:val="579EDF8F0451424D8C07F4B2F16B1AD4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E481E7BAC67E467783EAAA28BA52A3412">
    <w:name w:val="E481E7BAC67E467783EAAA28BA52A341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DEBCFBC60C4244288B52297FC112EE2E2">
    <w:name w:val="DEBCFBC60C4244288B52297FC112EE2E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EA3551A3412A4E568110D400F6C3FAE22">
    <w:name w:val="EA3551A3412A4E568110D400F6C3FAE2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414D657823D34F3C8F7FA81C53DCB1762">
    <w:name w:val="414D657823D34F3C8F7FA81C53DCB176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5943FAD8A83A432786225A443DFE652E2">
    <w:name w:val="5943FAD8A83A432786225A443DFE652E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77DCDC742E864C869C62748BB889D7052">
    <w:name w:val="77DCDC742E864C869C62748BB889D7052"/>
    <w:rsid w:val="0069366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 w:eastAsia="en-US"/>
      <w14:ligatures w14:val="none"/>
    </w:rPr>
  </w:style>
  <w:style w:type="paragraph" w:customStyle="1" w:styleId="83C680D1FFFA407EAD490CD1D9927E5D2">
    <w:name w:val="83C680D1FFFA407EAD490CD1D9927E5D2"/>
    <w:rsid w:val="00693666"/>
    <w:pPr>
      <w:widowControl w:val="0"/>
      <w:spacing w:after="0" w:line="240" w:lineRule="auto"/>
      <w:ind w:right="142"/>
      <w:jc w:val="center"/>
    </w:pPr>
    <w:rPr>
      <w:rFonts w:ascii="Times New Roman" w:eastAsia="Times New Roman" w:hAnsi="Times New Roman" w:cs="Times New Roman"/>
      <w:kern w:val="0"/>
      <w:szCs w:val="20"/>
      <w:lang w:val="fr-FR" w:eastAsia="fr-FR"/>
      <w14:ligatures w14:val="none"/>
    </w:rPr>
  </w:style>
  <w:style w:type="paragraph" w:customStyle="1" w:styleId="C9D7FFB6291D4FC1AD70AA179F1770F62">
    <w:name w:val="C9D7FFB6291D4FC1AD70AA179F1770F62"/>
    <w:rsid w:val="00693666"/>
    <w:pPr>
      <w:widowControl w:val="0"/>
      <w:spacing w:after="0" w:line="240" w:lineRule="auto"/>
      <w:ind w:right="142"/>
      <w:jc w:val="center"/>
    </w:pPr>
    <w:rPr>
      <w:rFonts w:ascii="Times New Roman" w:eastAsia="Times New Roman" w:hAnsi="Times New Roman" w:cs="Times New Roman"/>
      <w:kern w:val="0"/>
      <w:szCs w:val="20"/>
      <w:lang w:val="fr-FR" w:eastAsia="fr-FR"/>
      <w14:ligatures w14:val="none"/>
    </w:rPr>
  </w:style>
  <w:style w:type="paragraph" w:customStyle="1" w:styleId="29E73547C5754AA0B008C2194020BEDD2">
    <w:name w:val="29E73547C5754AA0B008C2194020BEDD2"/>
    <w:rsid w:val="00693666"/>
    <w:pPr>
      <w:widowControl w:val="0"/>
      <w:spacing w:after="0" w:line="240" w:lineRule="auto"/>
      <w:ind w:right="142"/>
      <w:jc w:val="center"/>
    </w:pPr>
    <w:rPr>
      <w:rFonts w:ascii="Times New Roman" w:eastAsia="Times New Roman" w:hAnsi="Times New Roman" w:cs="Times New Roman"/>
      <w:kern w:val="0"/>
      <w:szCs w:val="20"/>
      <w:lang w:val="fr-FR" w:eastAsia="fr-FR"/>
      <w14:ligatures w14:val="none"/>
    </w:rPr>
  </w:style>
  <w:style w:type="paragraph" w:customStyle="1" w:styleId="1279253B9E564955B7D46597F702BF7F">
    <w:name w:val="1279253B9E564955B7D46597F702BF7F"/>
    <w:rsid w:val="00DC3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e1eb08-25b7-43aa-b56c-767735bb9d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1D9C90C059C4CBFB645E2C99D4E29" ma:contentTypeVersion="12" ma:contentTypeDescription="Crée un document." ma:contentTypeScope="" ma:versionID="074cd512325c1b92b12b4abe13a4eafc">
  <xsd:schema xmlns:xsd="http://www.w3.org/2001/XMLSchema" xmlns:xs="http://www.w3.org/2001/XMLSchema" xmlns:p="http://schemas.microsoft.com/office/2006/metadata/properties" xmlns:ns3="66e1eb08-25b7-43aa-b56c-767735bb9d48" xmlns:ns4="739010cb-236b-48e4-b177-89c45926b52d" targetNamespace="http://schemas.microsoft.com/office/2006/metadata/properties" ma:root="true" ma:fieldsID="e02edac78022a18c86144aa42bf3d4c5" ns3:_="" ns4:_="">
    <xsd:import namespace="66e1eb08-25b7-43aa-b56c-767735bb9d48"/>
    <xsd:import namespace="739010cb-236b-48e4-b177-89c45926b5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eb08-25b7-43aa-b56c-767735bb9d4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10cb-236b-48e4-b177-89c45926b5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1D303-6831-4B9E-9F92-33E213EA1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4293B-36D4-428E-9F88-F9798C047022}">
  <ds:schemaRefs>
    <ds:schemaRef ds:uri="http://schemas.microsoft.com/office/2006/metadata/properties"/>
    <ds:schemaRef ds:uri="http://schemas.microsoft.com/office/infopath/2007/PartnerControls"/>
    <ds:schemaRef ds:uri="66e1eb08-25b7-43aa-b56c-767735bb9d48"/>
  </ds:schemaRefs>
</ds:datastoreItem>
</file>

<file path=customXml/itemProps3.xml><?xml version="1.0" encoding="utf-8"?>
<ds:datastoreItem xmlns:ds="http://schemas.openxmlformats.org/officeDocument/2006/customXml" ds:itemID="{759CAB5B-AAAE-42D2-9368-9CAE83DC6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C3534-1B4A-4FAD-A947-4178C02D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1eb08-25b7-43aa-b56c-767735bb9d48"/>
    <ds:schemaRef ds:uri="739010cb-236b-48e4-b177-89c45926b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198</Characters>
  <Application>Microsoft Office Word</Application>
  <DocSecurity>0</DocSecurity>
  <Lines>8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ra LE CALVE</dc:creator>
  <cp:keywords/>
  <dc:description/>
  <cp:lastModifiedBy>Enora LE CALVE</cp:lastModifiedBy>
  <cp:revision>4</cp:revision>
  <cp:lastPrinted>2024-05-06T15:48:00Z</cp:lastPrinted>
  <dcterms:created xsi:type="dcterms:W3CDTF">2024-05-06T18:02:00Z</dcterms:created>
  <dcterms:modified xsi:type="dcterms:W3CDTF">2024-05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1D9C90C059C4CBFB645E2C99D4E29</vt:lpwstr>
  </property>
</Properties>
</file>